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232AB1" w:rsidRDefault="002D6DA6" w:rsidP="00232AB1">
      <w:pPr>
        <w:pStyle w:val="NormalWeb"/>
        <w:spacing w:before="0" w:beforeAutospacing="0" w:after="0" w:afterAutospacing="0"/>
        <w:ind w:right="48"/>
        <w:jc w:val="center"/>
        <w:rPr>
          <w:rFonts w:ascii="Montserrat" w:hAnsi="Montserrat" w:cstheme="minorBidi"/>
          <w:b/>
          <w:bCs/>
          <w:kern w:val="24"/>
          <w:sz w:val="48"/>
          <w:szCs w:val="48"/>
        </w:rPr>
      </w:pPr>
      <w:r w:rsidRPr="00232AB1">
        <w:rPr>
          <w:rFonts w:ascii="Montserrat" w:hAnsi="Montserrat" w:cstheme="minorBidi"/>
          <w:b/>
          <w:bCs/>
          <w:kern w:val="24"/>
          <w:sz w:val="48"/>
          <w:szCs w:val="48"/>
        </w:rPr>
        <w:t>Viernes</w:t>
      </w:r>
    </w:p>
    <w:p w14:paraId="40CD58DD" w14:textId="1DADFCC0" w:rsidR="006044C4" w:rsidRPr="00232AB1" w:rsidRDefault="00232AB1" w:rsidP="00232AB1">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37620B" w:rsidRPr="00232AB1">
        <w:rPr>
          <w:rFonts w:ascii="Montserrat" w:hAnsi="Montserrat" w:cstheme="minorBidi"/>
          <w:b/>
          <w:bCs/>
          <w:kern w:val="24"/>
          <w:sz w:val="56"/>
          <w:szCs w:val="56"/>
        </w:rPr>
        <w:t>0</w:t>
      </w:r>
    </w:p>
    <w:p w14:paraId="20D6F11A" w14:textId="616FBF49" w:rsidR="006044C4" w:rsidRPr="00232AB1" w:rsidRDefault="002D2AA8" w:rsidP="00232AB1">
      <w:pPr>
        <w:pStyle w:val="NormalWeb"/>
        <w:spacing w:before="0" w:beforeAutospacing="0" w:after="0" w:afterAutospacing="0"/>
        <w:ind w:right="48"/>
        <w:jc w:val="center"/>
        <w:rPr>
          <w:rFonts w:ascii="Montserrat" w:hAnsi="Montserrat" w:cstheme="minorBidi"/>
          <w:b/>
          <w:bCs/>
          <w:kern w:val="24"/>
          <w:sz w:val="48"/>
          <w:szCs w:val="48"/>
        </w:rPr>
      </w:pPr>
      <w:r w:rsidRPr="00232AB1">
        <w:rPr>
          <w:rFonts w:ascii="Montserrat" w:hAnsi="Montserrat" w:cstheme="minorBidi"/>
          <w:b/>
          <w:bCs/>
          <w:kern w:val="24"/>
          <w:sz w:val="48"/>
          <w:szCs w:val="48"/>
        </w:rPr>
        <w:t>de Noviembre</w:t>
      </w:r>
    </w:p>
    <w:p w14:paraId="70EC2B9D" w14:textId="77777777" w:rsidR="006044C4" w:rsidRPr="009830AA" w:rsidRDefault="006044C4" w:rsidP="00232AB1">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232AB1" w:rsidRDefault="006044C4" w:rsidP="00232AB1">
      <w:pPr>
        <w:pStyle w:val="NormalWeb"/>
        <w:spacing w:before="0" w:beforeAutospacing="0" w:after="0" w:afterAutospacing="0"/>
        <w:ind w:right="48"/>
        <w:jc w:val="center"/>
        <w:rPr>
          <w:rFonts w:ascii="Montserrat" w:hAnsi="Montserrat" w:cstheme="minorBidi"/>
          <w:b/>
          <w:bCs/>
          <w:kern w:val="24"/>
          <w:sz w:val="52"/>
          <w:szCs w:val="52"/>
        </w:rPr>
      </w:pPr>
      <w:r w:rsidRPr="00232AB1">
        <w:rPr>
          <w:rFonts w:ascii="Montserrat" w:hAnsi="Montserrat" w:cstheme="minorBidi"/>
          <w:b/>
          <w:bCs/>
          <w:kern w:val="24"/>
          <w:sz w:val="52"/>
          <w:szCs w:val="52"/>
        </w:rPr>
        <w:t>1° de Secundaria</w:t>
      </w:r>
    </w:p>
    <w:p w14:paraId="0FB0EA26" w14:textId="77777777" w:rsidR="00644993" w:rsidRPr="00232AB1" w:rsidRDefault="00644993" w:rsidP="006D4423">
      <w:pPr>
        <w:spacing w:after="0" w:line="240" w:lineRule="auto"/>
        <w:jc w:val="center"/>
        <w:rPr>
          <w:rFonts w:ascii="Montserrat" w:hAnsi="Montserrat"/>
          <w:b/>
          <w:sz w:val="52"/>
          <w:szCs w:val="52"/>
          <w:lang w:val="es-MX"/>
        </w:rPr>
      </w:pPr>
      <w:r w:rsidRPr="00232AB1">
        <w:rPr>
          <w:rFonts w:ascii="Montserrat" w:hAnsi="Montserrat"/>
          <w:b/>
          <w:sz w:val="52"/>
          <w:szCs w:val="52"/>
          <w:lang w:val="es-MX"/>
        </w:rPr>
        <w:t>Geografía</w:t>
      </w:r>
    </w:p>
    <w:p w14:paraId="11135EF7" w14:textId="77777777" w:rsidR="00644993" w:rsidRPr="009830AA" w:rsidRDefault="00644993" w:rsidP="006D4423">
      <w:pPr>
        <w:spacing w:after="0" w:line="240" w:lineRule="auto"/>
        <w:jc w:val="center"/>
        <w:rPr>
          <w:rFonts w:ascii="Montserrat" w:hAnsi="Montserrat"/>
          <w:b/>
          <w:lang w:val="es-MX"/>
        </w:rPr>
      </w:pPr>
    </w:p>
    <w:p w14:paraId="2F2EF52F" w14:textId="25DED2CF" w:rsidR="00644993" w:rsidRPr="00232AB1" w:rsidRDefault="00644993" w:rsidP="006D4423">
      <w:pPr>
        <w:spacing w:after="0" w:line="240" w:lineRule="auto"/>
        <w:jc w:val="center"/>
        <w:rPr>
          <w:rFonts w:ascii="Montserrat" w:hAnsi="Montserrat"/>
          <w:i/>
          <w:sz w:val="48"/>
          <w:szCs w:val="48"/>
          <w:lang w:val="es-MX"/>
        </w:rPr>
      </w:pPr>
      <w:r w:rsidRPr="00232AB1">
        <w:rPr>
          <w:rFonts w:ascii="Montserrat" w:hAnsi="Montserrat"/>
          <w:i/>
          <w:sz w:val="48"/>
          <w:szCs w:val="48"/>
          <w:lang w:val="es-MX"/>
        </w:rPr>
        <w:t xml:space="preserve">El </w:t>
      </w:r>
      <w:r w:rsidR="00DF6F95" w:rsidRPr="00232AB1">
        <w:rPr>
          <w:rFonts w:ascii="Montserrat" w:hAnsi="Montserrat"/>
          <w:i/>
          <w:sz w:val="48"/>
          <w:szCs w:val="48"/>
          <w:lang w:val="es-MX"/>
        </w:rPr>
        <w:t>tiempo atmosférico y el clima</w:t>
      </w:r>
    </w:p>
    <w:p w14:paraId="3780E28B" w14:textId="77777777" w:rsidR="00644993" w:rsidRDefault="00644993" w:rsidP="00232AB1">
      <w:pPr>
        <w:spacing w:after="0" w:line="240" w:lineRule="auto"/>
        <w:jc w:val="both"/>
        <w:rPr>
          <w:rFonts w:ascii="Montserrat" w:hAnsi="Montserrat"/>
          <w:b/>
          <w:lang w:val="es-MX"/>
        </w:rPr>
      </w:pPr>
    </w:p>
    <w:p w14:paraId="422BE13B" w14:textId="77777777" w:rsidR="009830AA" w:rsidRPr="009830AA" w:rsidRDefault="009830AA" w:rsidP="00232AB1">
      <w:pPr>
        <w:spacing w:after="0" w:line="240" w:lineRule="auto"/>
        <w:jc w:val="both"/>
        <w:rPr>
          <w:rFonts w:ascii="Montserrat" w:hAnsi="Montserrat"/>
          <w:b/>
          <w:lang w:val="es-MX"/>
        </w:rPr>
      </w:pPr>
    </w:p>
    <w:p w14:paraId="667FB97F" w14:textId="23513E60" w:rsidR="00644993" w:rsidRPr="00232AB1" w:rsidRDefault="00644993" w:rsidP="00232AB1">
      <w:pPr>
        <w:spacing w:after="0" w:line="240" w:lineRule="auto"/>
        <w:jc w:val="both"/>
        <w:rPr>
          <w:rFonts w:ascii="Montserrat" w:hAnsi="Montserrat"/>
          <w:bCs/>
          <w:i/>
          <w:iCs/>
          <w:lang w:val="es-MX"/>
        </w:rPr>
      </w:pPr>
      <w:r w:rsidRPr="00232AB1">
        <w:rPr>
          <w:rFonts w:ascii="Montserrat" w:hAnsi="Montserrat"/>
          <w:b/>
          <w:i/>
          <w:lang w:val="es-MX"/>
        </w:rPr>
        <w:t xml:space="preserve">Aprendizaje esperado: </w:t>
      </w:r>
      <w:r w:rsidR="00DF6F95" w:rsidRPr="00232AB1">
        <w:rPr>
          <w:rFonts w:ascii="Montserrat" w:hAnsi="Montserrat"/>
          <w:i/>
          <w:iCs/>
          <w:lang w:val="es-MX"/>
        </w:rPr>
        <w:t>Explica la distribución de los tipos de climas en la Tierra a partir de la relación entre sus elementos y factores.</w:t>
      </w:r>
    </w:p>
    <w:p w14:paraId="4CFC3685" w14:textId="77777777" w:rsidR="00644993" w:rsidRPr="00232AB1" w:rsidRDefault="00644993" w:rsidP="00232AB1">
      <w:pPr>
        <w:spacing w:after="0" w:line="240" w:lineRule="auto"/>
        <w:jc w:val="both"/>
        <w:rPr>
          <w:rFonts w:ascii="Montserrat" w:hAnsi="Montserrat"/>
          <w:b/>
          <w:i/>
          <w:lang w:val="es-MX"/>
        </w:rPr>
      </w:pPr>
    </w:p>
    <w:p w14:paraId="02C4700D" w14:textId="02C313A8" w:rsidR="00644993" w:rsidRPr="00232AB1" w:rsidRDefault="00DF6F95" w:rsidP="00232AB1">
      <w:pPr>
        <w:spacing w:after="0" w:line="240" w:lineRule="auto"/>
        <w:jc w:val="both"/>
        <w:rPr>
          <w:rFonts w:ascii="Montserrat" w:hAnsi="Montserrat"/>
          <w:i/>
          <w:lang w:val="es-MX"/>
        </w:rPr>
      </w:pPr>
      <w:r w:rsidRPr="00232AB1">
        <w:rPr>
          <w:rFonts w:ascii="Montserrat" w:hAnsi="Montserrat"/>
          <w:b/>
          <w:i/>
          <w:lang w:val="es-MX"/>
        </w:rPr>
        <w:t xml:space="preserve">Énfasis: </w:t>
      </w:r>
      <w:r w:rsidRPr="00232AB1">
        <w:rPr>
          <w:rFonts w:ascii="Montserrat" w:hAnsi="Montserrat"/>
          <w:i/>
          <w:lang w:val="es-MX"/>
        </w:rPr>
        <w:t>Distinguir tiempo atmosférico, clima, atmósfera y tropósfera.</w:t>
      </w:r>
    </w:p>
    <w:p w14:paraId="450B4D22" w14:textId="77777777" w:rsidR="00644993" w:rsidRPr="00232AB1" w:rsidRDefault="00644993" w:rsidP="00232AB1">
      <w:pPr>
        <w:spacing w:after="0" w:line="240" w:lineRule="auto"/>
        <w:jc w:val="both"/>
        <w:rPr>
          <w:rFonts w:ascii="Montserrat" w:hAnsi="Montserrat"/>
          <w:lang w:val="es-MX"/>
        </w:rPr>
      </w:pPr>
    </w:p>
    <w:p w14:paraId="5D9AE3D9" w14:textId="77777777" w:rsidR="00644993" w:rsidRPr="00232AB1" w:rsidRDefault="00644993" w:rsidP="00232AB1">
      <w:pPr>
        <w:spacing w:after="0" w:line="240" w:lineRule="auto"/>
        <w:jc w:val="both"/>
        <w:rPr>
          <w:rFonts w:ascii="Montserrat" w:hAnsi="Montserrat"/>
          <w:lang w:val="es-MX"/>
        </w:rPr>
      </w:pPr>
    </w:p>
    <w:p w14:paraId="1A23EC27" w14:textId="77777777" w:rsidR="00644993" w:rsidRPr="00232AB1" w:rsidRDefault="00644993" w:rsidP="009830AA">
      <w:pPr>
        <w:spacing w:after="0" w:line="240" w:lineRule="auto"/>
        <w:rPr>
          <w:rFonts w:ascii="Montserrat" w:hAnsi="Montserrat"/>
          <w:b/>
          <w:sz w:val="28"/>
          <w:szCs w:val="28"/>
          <w:lang w:val="es-MX"/>
        </w:rPr>
      </w:pPr>
      <w:r w:rsidRPr="00232AB1">
        <w:rPr>
          <w:rFonts w:ascii="Montserrat" w:hAnsi="Montserrat"/>
          <w:b/>
          <w:sz w:val="28"/>
          <w:szCs w:val="28"/>
          <w:lang w:val="es-MX"/>
        </w:rPr>
        <w:t>¿Qué vamos a aprender?</w:t>
      </w:r>
    </w:p>
    <w:p w14:paraId="1EECE209" w14:textId="77777777" w:rsidR="00FD1AB0" w:rsidRPr="00232AB1" w:rsidRDefault="00FD1AB0" w:rsidP="00232AB1">
      <w:pPr>
        <w:spacing w:after="0" w:line="240" w:lineRule="auto"/>
        <w:jc w:val="both"/>
        <w:rPr>
          <w:rFonts w:ascii="Montserrat" w:eastAsia="Times New Roman" w:hAnsi="Montserrat" w:cs="Arial"/>
          <w:color w:val="000000" w:themeColor="text1"/>
          <w:lang w:val="es-MX"/>
        </w:rPr>
      </w:pPr>
    </w:p>
    <w:p w14:paraId="48674D57" w14:textId="2289E4ED" w:rsidR="00FD1AB0" w:rsidRPr="00232AB1" w:rsidRDefault="00E55A89" w:rsidP="00232AB1">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Algunas de las expresiones que usamos cotidianamente como “hace frio por el clima” </w:t>
      </w:r>
      <w:r w:rsidR="00FD1AB0" w:rsidRPr="00232AB1">
        <w:rPr>
          <w:rFonts w:ascii="Montserrat" w:eastAsia="Times New Roman" w:hAnsi="Montserrat" w:cs="Arial"/>
          <w:color w:val="000000" w:themeColor="text1"/>
          <w:lang w:val="es-MX"/>
        </w:rPr>
        <w:t>realmente son er</w:t>
      </w:r>
      <w:r>
        <w:rPr>
          <w:rFonts w:ascii="Montserrat" w:eastAsia="Times New Roman" w:hAnsi="Montserrat" w:cs="Arial"/>
          <w:color w:val="000000" w:themeColor="text1"/>
          <w:lang w:val="es-MX"/>
        </w:rPr>
        <w:t xml:space="preserve">róneas. </w:t>
      </w:r>
      <w:r w:rsidR="00FD1AB0" w:rsidRPr="00232AB1">
        <w:rPr>
          <w:rFonts w:ascii="Montserrat" w:eastAsia="Times New Roman" w:hAnsi="Montserrat" w:cs="Arial"/>
          <w:color w:val="000000" w:themeColor="text1"/>
          <w:lang w:val="es-MX"/>
        </w:rPr>
        <w:t>Existe el estado del tiempo que cambia todos los días y el clima que prevalece a través del tiempo.</w:t>
      </w:r>
    </w:p>
    <w:p w14:paraId="3E0EF15A" w14:textId="77777777" w:rsidR="00FD1AB0" w:rsidRPr="00232AB1" w:rsidRDefault="00FD1AB0" w:rsidP="00232AB1">
      <w:pPr>
        <w:spacing w:after="0" w:line="240" w:lineRule="auto"/>
        <w:jc w:val="both"/>
        <w:rPr>
          <w:rFonts w:ascii="Montserrat" w:eastAsia="Times New Roman" w:hAnsi="Montserrat" w:cs="Arial"/>
          <w:color w:val="000000" w:themeColor="text1"/>
          <w:lang w:val="es-MX"/>
        </w:rPr>
      </w:pPr>
    </w:p>
    <w:p w14:paraId="0D42C3D5" w14:textId="02C44681" w:rsidR="00FD1AB0" w:rsidRPr="00232AB1" w:rsidRDefault="003B706C" w:rsidP="00232AB1">
      <w:pPr>
        <w:spacing w:after="0" w:line="240" w:lineRule="auto"/>
        <w:jc w:val="both"/>
        <w:rPr>
          <w:rFonts w:ascii="Montserrat" w:eastAsia="Times New Roman" w:hAnsi="Montserrat" w:cs="Arial"/>
          <w:color w:val="000000" w:themeColor="text1"/>
          <w:lang w:val="es-MX"/>
        </w:rPr>
      </w:pPr>
      <w:r w:rsidRPr="00232AB1">
        <w:rPr>
          <w:rFonts w:ascii="Montserrat" w:eastAsia="Times New Roman" w:hAnsi="Montserrat" w:cs="Arial"/>
          <w:color w:val="000000" w:themeColor="text1"/>
          <w:lang w:val="es-MX"/>
        </w:rPr>
        <w:t>En la sesión de hoy analizará</w:t>
      </w:r>
      <w:r w:rsidR="00FD1AB0" w:rsidRPr="00232AB1">
        <w:rPr>
          <w:rFonts w:ascii="Montserrat" w:eastAsia="Times New Roman" w:hAnsi="Montserrat" w:cs="Arial"/>
          <w:color w:val="000000" w:themeColor="text1"/>
          <w:lang w:val="es-MX"/>
        </w:rPr>
        <w:t>s la diferencia entre clima y estado del tiempo, así com</w:t>
      </w:r>
      <w:r w:rsidR="00527E60" w:rsidRPr="00232AB1">
        <w:rPr>
          <w:rFonts w:ascii="Montserrat" w:eastAsia="Times New Roman" w:hAnsi="Montserrat" w:cs="Arial"/>
          <w:color w:val="000000" w:themeColor="text1"/>
          <w:lang w:val="es-MX"/>
        </w:rPr>
        <w:t xml:space="preserve">o la utilidad de saberlo. </w:t>
      </w:r>
      <w:r w:rsidRPr="00232AB1">
        <w:rPr>
          <w:rFonts w:ascii="Montserrat" w:eastAsia="Times New Roman" w:hAnsi="Montserrat" w:cs="Arial"/>
          <w:color w:val="000000" w:themeColor="text1"/>
          <w:lang w:val="es-MX"/>
        </w:rPr>
        <w:t>Además, conocerá</w:t>
      </w:r>
      <w:r w:rsidR="00FD1AB0" w:rsidRPr="00232AB1">
        <w:rPr>
          <w:rFonts w:ascii="Montserrat" w:eastAsia="Times New Roman" w:hAnsi="Montserrat" w:cs="Arial"/>
          <w:color w:val="000000" w:themeColor="text1"/>
          <w:lang w:val="es-MX"/>
        </w:rPr>
        <w:t>s un poco acerca de la atmósfera, resaltando la importancia de la tropósfera, ya que es la capa donde se desarrollan todos los fenómenos climáticos y meteorológicos que conocemos.</w:t>
      </w:r>
    </w:p>
    <w:p w14:paraId="555F67FE" w14:textId="77777777" w:rsidR="00FD1AB0" w:rsidRPr="00232AB1" w:rsidRDefault="00FD1AB0" w:rsidP="00232AB1">
      <w:pPr>
        <w:spacing w:after="0" w:line="240" w:lineRule="auto"/>
        <w:jc w:val="both"/>
        <w:rPr>
          <w:rFonts w:ascii="Montserrat" w:eastAsia="Times New Roman" w:hAnsi="Montserrat" w:cs="Arial"/>
          <w:color w:val="000000" w:themeColor="text1"/>
          <w:lang w:val="es-MX"/>
        </w:rPr>
      </w:pPr>
    </w:p>
    <w:p w14:paraId="39D39738" w14:textId="77777777" w:rsidR="00C64408" w:rsidRPr="00232AB1" w:rsidRDefault="00C64408" w:rsidP="00232AB1">
      <w:pPr>
        <w:spacing w:after="0" w:line="240" w:lineRule="auto"/>
        <w:jc w:val="both"/>
        <w:rPr>
          <w:rFonts w:ascii="Montserrat" w:hAnsi="Montserrat"/>
          <w:lang w:val="es-MX"/>
        </w:rPr>
      </w:pPr>
    </w:p>
    <w:p w14:paraId="28E82496" w14:textId="77777777" w:rsidR="00644993" w:rsidRPr="00232AB1" w:rsidRDefault="00644993" w:rsidP="009830AA">
      <w:pPr>
        <w:spacing w:after="0" w:line="240" w:lineRule="auto"/>
        <w:rPr>
          <w:rFonts w:ascii="Montserrat" w:hAnsi="Montserrat"/>
          <w:b/>
          <w:sz w:val="28"/>
          <w:szCs w:val="28"/>
          <w:lang w:val="es-MX"/>
        </w:rPr>
      </w:pPr>
      <w:r w:rsidRPr="00232AB1">
        <w:rPr>
          <w:rFonts w:ascii="Montserrat" w:hAnsi="Montserrat"/>
          <w:b/>
          <w:sz w:val="28"/>
          <w:szCs w:val="28"/>
          <w:lang w:val="es-MX"/>
        </w:rPr>
        <w:t>¿Qué hacemos?</w:t>
      </w:r>
    </w:p>
    <w:p w14:paraId="1B6DBC27"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BD7F431" w14:textId="30CC1A62" w:rsidR="00FD1AB0" w:rsidRPr="00232AB1" w:rsidRDefault="00527E6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Para entender</w:t>
      </w:r>
      <w:r w:rsidR="00FD1AB0" w:rsidRPr="00232AB1">
        <w:rPr>
          <w:rFonts w:ascii="Montserrat" w:eastAsia="Times New Roman" w:hAnsi="Montserrat" w:cs="Arial"/>
          <w:color w:val="000000"/>
          <w:lang w:val="es-MX" w:eastAsia="es-MX"/>
        </w:rPr>
        <w:t xml:space="preserve"> ¿qué es el clima? y ¿por qué es </w:t>
      </w:r>
      <w:r w:rsidRPr="00232AB1">
        <w:rPr>
          <w:rFonts w:ascii="Montserrat" w:eastAsia="Times New Roman" w:hAnsi="Montserrat" w:cs="Arial"/>
          <w:color w:val="000000"/>
          <w:lang w:val="es-MX" w:eastAsia="es-MX"/>
        </w:rPr>
        <w:t>diferente al estado del tiempo?, observa el siguiente video:</w:t>
      </w:r>
    </w:p>
    <w:p w14:paraId="06BFD558"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463F78DB" w14:textId="02F865CA" w:rsidR="00527E60" w:rsidRPr="00232AB1" w:rsidRDefault="00A21E68" w:rsidP="00232AB1">
      <w:pPr>
        <w:pStyle w:val="Prrafodelista"/>
        <w:numPr>
          <w:ilvl w:val="0"/>
          <w:numId w:val="15"/>
        </w:numPr>
        <w:spacing w:after="0" w:line="240" w:lineRule="auto"/>
        <w:jc w:val="both"/>
        <w:rPr>
          <w:rFonts w:ascii="Montserrat" w:eastAsia="Times New Roman" w:hAnsi="Montserrat" w:cs="Arial"/>
          <w:b/>
          <w:color w:val="000000"/>
          <w:lang w:val="es-MX" w:eastAsia="es-MX"/>
        </w:rPr>
      </w:pPr>
      <w:r>
        <w:rPr>
          <w:rFonts w:ascii="Montserrat" w:eastAsia="Times New Roman" w:hAnsi="Montserrat" w:cs="Arial"/>
          <w:b/>
          <w:color w:val="000000"/>
          <w:lang w:val="es-MX" w:eastAsia="es-MX"/>
        </w:rPr>
        <w:t>Pronóstico del tiempo</w:t>
      </w:r>
    </w:p>
    <w:p w14:paraId="7087D4E9" w14:textId="2A50AEB5" w:rsidR="00FD1AB0" w:rsidRPr="009830AA" w:rsidRDefault="00FD1AB0" w:rsidP="00232AB1">
      <w:pPr>
        <w:pStyle w:val="Prrafodelista"/>
        <w:spacing w:after="0" w:line="240" w:lineRule="auto"/>
        <w:jc w:val="both"/>
        <w:rPr>
          <w:rFonts w:ascii="Montserrat" w:eastAsia="Times New Roman" w:hAnsi="Montserrat" w:cs="Arial"/>
          <w:b/>
          <w:color w:val="000000"/>
          <w:u w:val="single"/>
          <w:lang w:val="es-MX" w:eastAsia="es-MX"/>
        </w:rPr>
      </w:pPr>
      <w:r w:rsidRPr="009830AA">
        <w:rPr>
          <w:rFonts w:ascii="Montserrat" w:eastAsia="Times New Roman" w:hAnsi="Montserrat" w:cs="Arial"/>
          <w:color w:val="0070C0"/>
          <w:u w:val="single"/>
          <w:lang w:val="es-MX" w:eastAsia="es-MX"/>
        </w:rPr>
        <w:t>https://www.youtube.com/watch?v=YjQXY_cjDXg&amp;ab_channel=smnmexico</w:t>
      </w:r>
    </w:p>
    <w:p w14:paraId="72B6BE26" w14:textId="77777777" w:rsidR="009830AA" w:rsidRDefault="009830AA" w:rsidP="00232AB1">
      <w:pPr>
        <w:spacing w:after="0" w:line="240" w:lineRule="auto"/>
        <w:jc w:val="both"/>
        <w:rPr>
          <w:rFonts w:ascii="Montserrat" w:eastAsia="Times New Roman" w:hAnsi="Montserrat" w:cs="Arial"/>
          <w:color w:val="000000"/>
          <w:lang w:val="es-MX" w:eastAsia="es-MX"/>
        </w:rPr>
      </w:pPr>
    </w:p>
    <w:p w14:paraId="41B8FC1D" w14:textId="74867A21" w:rsidR="00FD1AB0" w:rsidRPr="00232AB1" w:rsidRDefault="00527E6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EL video </w:t>
      </w:r>
      <w:r w:rsidR="00FD1AB0" w:rsidRPr="00232AB1">
        <w:rPr>
          <w:rFonts w:ascii="Montserrat" w:eastAsia="Times New Roman" w:hAnsi="Montserrat" w:cs="Arial"/>
          <w:color w:val="000000"/>
          <w:lang w:val="es-MX" w:eastAsia="es-MX"/>
        </w:rPr>
        <w:t xml:space="preserve">nos muestra una condición atmosférica de un determinado lugar en este caso de nuestro país, en un tiempo específico; se le llama estado del tiempo y nos </w:t>
      </w:r>
      <w:r w:rsidR="00FD1AB0" w:rsidRPr="00232AB1">
        <w:rPr>
          <w:rFonts w:ascii="Montserrat" w:eastAsia="Times New Roman" w:hAnsi="Montserrat" w:cs="Arial"/>
          <w:color w:val="000000"/>
          <w:lang w:val="es-MX" w:eastAsia="es-MX"/>
        </w:rPr>
        <w:lastRenderedPageBreak/>
        <w:t>precisa la temperatura, lluvias, la presencia de un huracán y en general los fenómenos que afectarán a la República Mexicana.</w:t>
      </w:r>
    </w:p>
    <w:p w14:paraId="70ACC6FD"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2F5ACBAD"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Regularmente recurrimos a un pronóstico del tiempo principalmente para analizar elementos del clima que afectan a la población de manera directa: la temperatura para saber si usaremos un suéter o algo más ligero, la precipitación por si ocuparemos un paraguas y ropa adecuada a las lluvias, pero también es importante saber si habrá viento y en qué dirección sopla.</w:t>
      </w:r>
    </w:p>
    <w:p w14:paraId="494477C0"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7931252" w14:textId="6BCAD5E0"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Las condiciones climáticas de cada país cambian con el tiempo y los reportes climáticos sólo pueden describir sus elementos durante un periodo corto, por lo </w:t>
      </w:r>
      <w:r w:rsidR="00527E60" w:rsidRPr="00232AB1">
        <w:rPr>
          <w:rFonts w:ascii="Montserrat" w:eastAsia="Times New Roman" w:hAnsi="Montserrat" w:cs="Arial"/>
          <w:color w:val="000000"/>
          <w:lang w:val="es-MX" w:eastAsia="es-MX"/>
        </w:rPr>
        <w:t xml:space="preserve">que se realizan todos los días. </w:t>
      </w:r>
      <w:r w:rsidRPr="00232AB1">
        <w:rPr>
          <w:rFonts w:ascii="Montserrat" w:eastAsia="Times New Roman" w:hAnsi="Montserrat" w:cs="Arial"/>
          <w:color w:val="000000"/>
          <w:lang w:val="es-MX" w:eastAsia="es-MX"/>
        </w:rPr>
        <w:t>Al realizar una proyección de cómo cambiarán los elementos del clima como la temperatura, la precipitación o el viento lo conocemos como “pronóstico del tiempo”, donde un meteorólogo realiza cálculos climáticos previstos en el día.</w:t>
      </w:r>
    </w:p>
    <w:p w14:paraId="03106192" w14:textId="79FD2BEE"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1D6D064" w14:textId="2DD59F3E" w:rsidR="00FD1AB0" w:rsidRPr="00232AB1" w:rsidRDefault="00527E6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Los estudios de las condiciones en el estado del tiempo l</w:t>
      </w:r>
      <w:r w:rsidR="00FD1AB0" w:rsidRPr="00232AB1">
        <w:rPr>
          <w:rFonts w:ascii="Montserrat" w:eastAsia="Times New Roman" w:hAnsi="Montserrat" w:cs="Arial"/>
          <w:color w:val="000000"/>
          <w:lang w:val="es-MX" w:eastAsia="es-MX"/>
        </w:rPr>
        <w:t>os realiza un especialista en meteorología, que es la parte de la física que estudia los fenómenos de la atmósfera, la climatología, el viento, la lluvia, los rayos, entre otros. En nuestro país es la  Comisión Nacional del Agua,</w:t>
      </w:r>
      <w:r w:rsidR="00B3766B">
        <w:rPr>
          <w:rFonts w:ascii="Montserrat" w:eastAsia="Times New Roman" w:hAnsi="Montserrat" w:cs="Arial"/>
          <w:color w:val="000000"/>
          <w:lang w:val="es-MX" w:eastAsia="es-MX"/>
        </w:rPr>
        <w:t xml:space="preserve"> CONAGUA, </w:t>
      </w:r>
      <w:r w:rsidR="00FD1AB0" w:rsidRPr="00232AB1">
        <w:rPr>
          <w:rFonts w:ascii="Montserrat" w:eastAsia="Times New Roman" w:hAnsi="Montserrat" w:cs="Arial"/>
          <w:color w:val="000000"/>
          <w:lang w:val="es-MX" w:eastAsia="es-MX"/>
        </w:rPr>
        <w:t xml:space="preserve">la institución encargada de proporcionarnos el Servicio Meteorológico Nacional a través de reportes del pronóstico del tiempo. Por lo tanto, la persona que realiza </w:t>
      </w:r>
      <w:r w:rsidRPr="00232AB1">
        <w:rPr>
          <w:rFonts w:ascii="Montserrat" w:eastAsia="Times New Roman" w:hAnsi="Montserrat" w:cs="Arial"/>
          <w:color w:val="000000"/>
          <w:lang w:val="es-MX" w:eastAsia="es-MX"/>
        </w:rPr>
        <w:t>los estudios es un meteorólogo.</w:t>
      </w:r>
    </w:p>
    <w:p w14:paraId="3932E796" w14:textId="781A8D28"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28E548F" w14:textId="77777777" w:rsidR="00527E60" w:rsidRPr="00232AB1" w:rsidRDefault="00527E6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l e</w:t>
      </w:r>
      <w:r w:rsidR="00FD1AB0" w:rsidRPr="00232AB1">
        <w:rPr>
          <w:rFonts w:ascii="Montserrat" w:eastAsia="Times New Roman" w:hAnsi="Montserrat" w:cs="Arial"/>
          <w:color w:val="000000"/>
          <w:lang w:val="es-MX" w:eastAsia="es-MX"/>
        </w:rPr>
        <w:t>stado del tiempo es la suma de las propiedades físicas de la atmósfera en un momento y lugar determinado, por lo que en la mañana puede estar soleado, por la tarde lloviendo con viento</w:t>
      </w:r>
      <w:r w:rsidRPr="00232AB1">
        <w:rPr>
          <w:rFonts w:ascii="Montserrat" w:eastAsia="Times New Roman" w:hAnsi="Montserrat" w:cs="Arial"/>
          <w:color w:val="000000"/>
          <w:lang w:val="es-MX" w:eastAsia="es-MX"/>
        </w:rPr>
        <w:t xml:space="preserve"> y por la noche sentirse frío.</w:t>
      </w:r>
    </w:p>
    <w:p w14:paraId="4AE2049D" w14:textId="77777777" w:rsidR="00527E60" w:rsidRPr="00232AB1" w:rsidRDefault="00527E60" w:rsidP="00232AB1">
      <w:pPr>
        <w:spacing w:after="0" w:line="240" w:lineRule="auto"/>
        <w:jc w:val="both"/>
        <w:rPr>
          <w:rFonts w:ascii="Montserrat" w:eastAsia="Times New Roman" w:hAnsi="Montserrat" w:cs="Arial"/>
          <w:color w:val="000000"/>
          <w:lang w:val="es-MX" w:eastAsia="es-MX"/>
        </w:rPr>
      </w:pPr>
    </w:p>
    <w:p w14:paraId="346EC69D" w14:textId="6E9BC2EE"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l clima hace referencia al promedio de estas mismas propiedades atmosféricas</w:t>
      </w:r>
      <w:r w:rsidR="00527E60" w:rsidRPr="00232AB1">
        <w:rPr>
          <w:rFonts w:ascii="Montserrat" w:eastAsia="Times New Roman" w:hAnsi="Montserrat" w:cs="Arial"/>
          <w:color w:val="000000"/>
          <w:lang w:val="es-MX" w:eastAsia="es-MX"/>
        </w:rPr>
        <w:t xml:space="preserve">, pero durante largos periodos. </w:t>
      </w:r>
      <w:r w:rsidRPr="00232AB1">
        <w:rPr>
          <w:rFonts w:ascii="Montserrat" w:eastAsia="Times New Roman" w:hAnsi="Montserrat" w:cs="Arial"/>
          <w:color w:val="000000"/>
          <w:lang w:val="es-MX" w:eastAsia="es-MX"/>
        </w:rPr>
        <w:t>Para cono</w:t>
      </w:r>
      <w:r w:rsidR="00527E60" w:rsidRPr="00232AB1">
        <w:rPr>
          <w:rFonts w:ascii="Montserrat" w:eastAsia="Times New Roman" w:hAnsi="Montserrat" w:cs="Arial"/>
          <w:color w:val="000000"/>
          <w:lang w:val="es-MX" w:eastAsia="es-MX"/>
        </w:rPr>
        <w:t>cer un poco más observa el siguiente video que</w:t>
      </w:r>
      <w:r w:rsidRPr="00232AB1">
        <w:rPr>
          <w:rFonts w:ascii="Montserrat" w:eastAsia="Times New Roman" w:hAnsi="Montserrat" w:cs="Arial"/>
          <w:color w:val="000000"/>
          <w:lang w:val="es-MX" w:eastAsia="es-MX"/>
        </w:rPr>
        <w:t xml:space="preserve"> muestra las diferencias entre el clima y el estado del tiempo.</w:t>
      </w:r>
    </w:p>
    <w:p w14:paraId="067A0AD7" w14:textId="12FE9AD9"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7FB92A24" w14:textId="77777777" w:rsidR="00435701" w:rsidRPr="00232AB1" w:rsidRDefault="00FD1AB0" w:rsidP="00232AB1">
      <w:pPr>
        <w:pStyle w:val="Prrafodelista"/>
        <w:numPr>
          <w:ilvl w:val="0"/>
          <w:numId w:val="15"/>
        </w:numPr>
        <w:spacing w:after="0" w:line="240" w:lineRule="auto"/>
        <w:jc w:val="both"/>
        <w:rPr>
          <w:rFonts w:ascii="Montserrat" w:eastAsia="Times New Roman" w:hAnsi="Montserrat" w:cs="Arial"/>
          <w:b/>
          <w:color w:val="000000"/>
          <w:lang w:val="es-MX" w:eastAsia="es-MX"/>
        </w:rPr>
      </w:pPr>
      <w:r w:rsidRPr="00232AB1">
        <w:rPr>
          <w:rFonts w:ascii="Montserrat" w:eastAsia="Times New Roman" w:hAnsi="Montserrat" w:cs="Arial"/>
          <w:b/>
          <w:color w:val="000000"/>
          <w:lang w:val="es-MX" w:eastAsia="es-MX"/>
        </w:rPr>
        <w:t>Clima</w:t>
      </w:r>
    </w:p>
    <w:p w14:paraId="1C405A28" w14:textId="45B2FD75" w:rsidR="00FD1AB0" w:rsidRPr="009830AA" w:rsidRDefault="00FD1AB0" w:rsidP="00E55A89">
      <w:pPr>
        <w:pStyle w:val="Prrafodelista"/>
        <w:spacing w:after="0" w:line="240" w:lineRule="auto"/>
        <w:jc w:val="both"/>
        <w:rPr>
          <w:rFonts w:ascii="Montserrat" w:eastAsia="Times New Roman" w:hAnsi="Montserrat" w:cs="Arial"/>
          <w:color w:val="000000"/>
          <w:u w:val="single"/>
          <w:lang w:val="es-MX" w:eastAsia="es-MX"/>
        </w:rPr>
      </w:pPr>
      <w:r w:rsidRPr="009830AA">
        <w:rPr>
          <w:rFonts w:ascii="Montserrat" w:eastAsia="Times New Roman" w:hAnsi="Montserrat" w:cs="Arial"/>
          <w:color w:val="0070C0"/>
          <w:u w:val="single"/>
          <w:lang w:val="es-MX" w:eastAsia="es-MX"/>
        </w:rPr>
        <w:t>https://www.youtube.com/watch?v=WVCWmHrxs6c&amp;feature=emb_logo&amp;ab_channel=Acervo-Televisi%C3%B3nEducativa</w:t>
      </w:r>
      <w:r w:rsidRPr="009830AA">
        <w:rPr>
          <w:rFonts w:ascii="Montserrat" w:eastAsia="Times New Roman" w:hAnsi="Montserrat" w:cs="Arial"/>
          <w:color w:val="000000"/>
          <w:u w:val="single"/>
          <w:lang w:val="es-MX" w:eastAsia="es-MX"/>
        </w:rPr>
        <w:cr/>
      </w:r>
    </w:p>
    <w:p w14:paraId="6BCF6115"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Definimos como atmósfera a la capa de gases superficial que se encuentra en contacto con la corteza terrestre debido a la fuerza de gravedad en el caso de nuestro planeta, pero realmente todos los cuerpos celestes cuentan con una.</w:t>
      </w:r>
    </w:p>
    <w:p w14:paraId="0DCC5772"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70E6E185" w14:textId="7159A5F9"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La atmósfera terrestre está dividida por capas y éstas disminuyen la cantidad de oxígeno según se encuentren alejadas de la superficie, entre más exterior sea la capa menor cantidad de aire respirable encontraremos, pasa lo mismo con la cantidad de pre</w:t>
      </w:r>
      <w:r w:rsidR="00435701" w:rsidRPr="00232AB1">
        <w:rPr>
          <w:rFonts w:ascii="Montserrat" w:eastAsia="Times New Roman" w:hAnsi="Montserrat" w:cs="Arial"/>
          <w:color w:val="000000"/>
          <w:lang w:val="es-MX" w:eastAsia="es-MX"/>
        </w:rPr>
        <w:t xml:space="preserve">sión atmosférica y temperatura. </w:t>
      </w:r>
      <w:r w:rsidRPr="00232AB1">
        <w:rPr>
          <w:rFonts w:ascii="Montserrat" w:eastAsia="Times New Roman" w:hAnsi="Montserrat" w:cs="Arial"/>
          <w:color w:val="000000"/>
          <w:lang w:val="es-MX" w:eastAsia="es-MX"/>
        </w:rPr>
        <w:t>La capa más baja de la atmósfera se llama tropósfera y en ella ocurren todos los fenómenos meteorológicos como los vientos, la lluvia y la nieve, qu</w:t>
      </w:r>
      <w:r w:rsidR="00435701" w:rsidRPr="00232AB1">
        <w:rPr>
          <w:rFonts w:ascii="Montserrat" w:eastAsia="Times New Roman" w:hAnsi="Montserrat" w:cs="Arial"/>
          <w:color w:val="000000"/>
          <w:lang w:val="es-MX" w:eastAsia="es-MX"/>
        </w:rPr>
        <w:t xml:space="preserve">e influyen en los seres vivos. </w:t>
      </w:r>
      <w:r w:rsidRPr="00232AB1">
        <w:rPr>
          <w:rFonts w:ascii="Montserrat" w:eastAsia="Times New Roman" w:hAnsi="Montserrat" w:cs="Arial"/>
          <w:color w:val="000000"/>
          <w:lang w:val="es-MX" w:eastAsia="es-MX"/>
        </w:rPr>
        <w:t>Además, en esta capa se concentra la mayor parte de oxígeno y vapor de agua.</w:t>
      </w:r>
    </w:p>
    <w:p w14:paraId="0982AA41" w14:textId="174126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763392B" w14:textId="0D436EED"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Diversos fenómenos como la temperatura, la lluvia y el viento se generan en la atmósfera, esta capa de aire que nos cubre y que influye sobre nuestra v</w:t>
      </w:r>
      <w:r w:rsidR="00435701" w:rsidRPr="00232AB1">
        <w:rPr>
          <w:rFonts w:ascii="Montserrat" w:eastAsia="Times New Roman" w:hAnsi="Montserrat" w:cs="Arial"/>
          <w:color w:val="000000"/>
          <w:lang w:val="es-MX" w:eastAsia="es-MX"/>
        </w:rPr>
        <w:t xml:space="preserve">ida cotidiana y a largo plazo. </w:t>
      </w:r>
      <w:r w:rsidRPr="00232AB1">
        <w:rPr>
          <w:rFonts w:ascii="Montserrat" w:eastAsia="Times New Roman" w:hAnsi="Montserrat" w:cs="Arial"/>
          <w:color w:val="000000"/>
          <w:lang w:val="es-MX" w:eastAsia="es-MX"/>
        </w:rPr>
        <w:t>Esos fenómenos interactúan y provocan un estado del tiempo, un clima y una región natural diferen</w:t>
      </w:r>
      <w:r w:rsidR="00435701" w:rsidRPr="00232AB1">
        <w:rPr>
          <w:rFonts w:ascii="Montserrat" w:eastAsia="Times New Roman" w:hAnsi="Montserrat" w:cs="Arial"/>
          <w:color w:val="000000"/>
          <w:lang w:val="es-MX" w:eastAsia="es-MX"/>
        </w:rPr>
        <w:t xml:space="preserve">tes en cada lugar de la Tierra. </w:t>
      </w:r>
      <w:r w:rsidRPr="00232AB1">
        <w:rPr>
          <w:rFonts w:ascii="Montserrat" w:eastAsia="Times New Roman" w:hAnsi="Montserrat" w:cs="Arial"/>
          <w:color w:val="000000"/>
          <w:lang w:val="es-MX" w:eastAsia="es-MX"/>
        </w:rPr>
        <w:t>La lluvia, por ejemplo, proviene de algunos tipos de nubes, las nubes que frecuentemente producen lluvia se llaman cumulonimbos.</w:t>
      </w:r>
    </w:p>
    <w:p w14:paraId="1374CB67" w14:textId="6F033D9B"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32CC02DD" w14:textId="74E84513" w:rsidR="00435701"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Cuando el cielo está cubierto de nubes, se dice que está nuboso. Esta condición tan frecuente se conoce como nubosidad e implica que el sol aparece oculto a nuestra </w:t>
      </w:r>
      <w:r w:rsidR="00435701" w:rsidRPr="00232AB1">
        <w:rPr>
          <w:rFonts w:ascii="Montserrat" w:eastAsia="Times New Roman" w:hAnsi="Montserrat" w:cs="Arial"/>
          <w:color w:val="000000"/>
          <w:lang w:val="es-MX" w:eastAsia="es-MX"/>
        </w:rPr>
        <w:t>vista.</w:t>
      </w:r>
    </w:p>
    <w:p w14:paraId="79480696" w14:textId="1F600229"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413FB510" w14:textId="4411FC4E"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color w:val="000000"/>
        </w:rPr>
        <w:drawing>
          <wp:inline distT="0" distB="0" distL="0" distR="0" wp14:anchorId="01091FD8" wp14:editId="2426A601">
            <wp:extent cx="2905125" cy="198966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0798" cy="2007244"/>
                    </a:xfrm>
                    <a:prstGeom prst="rect">
                      <a:avLst/>
                    </a:prstGeom>
                  </pic:spPr>
                </pic:pic>
              </a:graphicData>
            </a:graphic>
          </wp:inline>
        </w:drawing>
      </w:r>
    </w:p>
    <w:p w14:paraId="4517DB68" w14:textId="4CE18CA8"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3F48EBD0"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xiste una clasificación que nos señala 4 tipos principales de nubes según su forma: cirrus, estratus, cúmulus y nimbus.</w:t>
      </w:r>
    </w:p>
    <w:p w14:paraId="4CE3447D" w14:textId="0DAEF1D3"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8B0F52B" w14:textId="3681932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Las nubes más frecuentes son las estratus o neblina alta que son cuando estas se encuentran muy cercanas a la superficie </w:t>
      </w:r>
      <w:r w:rsidR="00435701" w:rsidRPr="00232AB1">
        <w:rPr>
          <w:rFonts w:ascii="Montserrat" w:eastAsia="Times New Roman" w:hAnsi="Montserrat" w:cs="Arial"/>
          <w:color w:val="000000"/>
          <w:lang w:val="es-MX" w:eastAsia="es-MX"/>
        </w:rPr>
        <w:t xml:space="preserve">terrestre y generalmente cubren gran parte del cielo. </w:t>
      </w:r>
      <w:r w:rsidRPr="00232AB1">
        <w:rPr>
          <w:rFonts w:ascii="Montserrat" w:eastAsia="Times New Roman" w:hAnsi="Montserrat" w:cs="Arial"/>
          <w:color w:val="000000"/>
          <w:lang w:val="es-MX" w:eastAsia="es-MX"/>
        </w:rPr>
        <w:t>Muchas veces anuncian la llegada de mal tiempo por tormentas o frentes cálidos.</w:t>
      </w:r>
    </w:p>
    <w:p w14:paraId="5A4AAA9A" w14:textId="77777777" w:rsidR="00435701" w:rsidRPr="00232AB1" w:rsidRDefault="00435701" w:rsidP="00232AB1">
      <w:pPr>
        <w:spacing w:after="0" w:line="240" w:lineRule="auto"/>
        <w:jc w:val="both"/>
        <w:rPr>
          <w:rFonts w:ascii="Montserrat" w:eastAsia="Times New Roman" w:hAnsi="Montserrat" w:cs="Arial"/>
          <w:color w:val="000000"/>
          <w:lang w:val="es-MX" w:eastAsia="es-MX"/>
        </w:rPr>
      </w:pPr>
    </w:p>
    <w:p w14:paraId="0139481B" w14:textId="23F71E1B"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color w:val="000000"/>
        </w:rPr>
        <w:drawing>
          <wp:inline distT="0" distB="0" distL="0" distR="0" wp14:anchorId="6224A9AC" wp14:editId="699A1D81">
            <wp:extent cx="2851047" cy="1952625"/>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490" cy="1983748"/>
                    </a:xfrm>
                    <a:prstGeom prst="rect">
                      <a:avLst/>
                    </a:prstGeom>
                  </pic:spPr>
                </pic:pic>
              </a:graphicData>
            </a:graphic>
          </wp:inline>
        </w:drawing>
      </w:r>
    </w:p>
    <w:p w14:paraId="624188DE"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3C7227F" w14:textId="50722802"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lastRenderedPageBreak/>
        <w:t>L</w:t>
      </w:r>
      <w:r w:rsidR="00B3766B">
        <w:rPr>
          <w:rFonts w:ascii="Montserrat" w:eastAsia="Times New Roman" w:hAnsi="Montserrat" w:cs="Arial"/>
          <w:color w:val="000000"/>
          <w:lang w:val="es-MX" w:eastAsia="es-MX"/>
        </w:rPr>
        <w:t>o</w:t>
      </w:r>
      <w:r w:rsidRPr="00232AB1">
        <w:rPr>
          <w:rFonts w:ascii="Montserrat" w:eastAsia="Times New Roman" w:hAnsi="Montserrat" w:cs="Arial"/>
          <w:color w:val="000000"/>
          <w:lang w:val="es-MX" w:eastAsia="es-MX"/>
        </w:rPr>
        <w:t>s</w:t>
      </w:r>
      <w:r w:rsidR="00B3766B">
        <w:rPr>
          <w:rFonts w:ascii="Montserrat" w:eastAsia="Times New Roman" w:hAnsi="Montserrat" w:cs="Arial"/>
          <w:color w:val="000000"/>
          <w:lang w:val="es-MX" w:eastAsia="es-MX"/>
        </w:rPr>
        <w:t xml:space="preserve"> </w:t>
      </w:r>
      <w:r w:rsidRPr="00232AB1">
        <w:rPr>
          <w:rFonts w:ascii="Montserrat" w:eastAsia="Times New Roman" w:hAnsi="Montserrat" w:cs="Arial"/>
          <w:color w:val="000000"/>
          <w:lang w:val="es-MX" w:eastAsia="es-MX"/>
        </w:rPr>
        <w:t>cirrus</w:t>
      </w:r>
      <w:r w:rsidR="00B3766B">
        <w:rPr>
          <w:rFonts w:ascii="Montserrat" w:eastAsia="Times New Roman" w:hAnsi="Montserrat" w:cs="Arial"/>
          <w:color w:val="000000"/>
          <w:lang w:val="es-MX" w:eastAsia="es-MX"/>
        </w:rPr>
        <w:t xml:space="preserve"> </w:t>
      </w:r>
      <w:r w:rsidRPr="00232AB1">
        <w:rPr>
          <w:rFonts w:ascii="Montserrat" w:eastAsia="Times New Roman" w:hAnsi="Montserrat" w:cs="Arial"/>
          <w:color w:val="000000"/>
          <w:lang w:val="es-MX" w:eastAsia="es-MX"/>
        </w:rPr>
        <w:t>son nubes tan altas y escasas que el cielo puede verse casi completamente azul y con algunas líneas de nubosidad. Cuando este tipo de nubes cubren el cielo se puede estimar que en las próximas 24 horas habrá un cambio brusco del tiempo con descenso de la temperatura.</w:t>
      </w:r>
    </w:p>
    <w:p w14:paraId="591B90FF" w14:textId="6C4C3D5B"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43DAABE4" w14:textId="1D0C8D47"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color w:val="000000"/>
        </w:rPr>
        <w:drawing>
          <wp:inline distT="0" distB="0" distL="0" distR="0" wp14:anchorId="0594A6D3" wp14:editId="33E1DDC4">
            <wp:extent cx="2533469" cy="166687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0303" cy="1691109"/>
                    </a:xfrm>
                    <a:prstGeom prst="rect">
                      <a:avLst/>
                    </a:prstGeom>
                  </pic:spPr>
                </pic:pic>
              </a:graphicData>
            </a:graphic>
          </wp:inline>
        </w:drawing>
      </w:r>
    </w:p>
    <w:p w14:paraId="43999395"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11965E4E" w14:textId="5CB67579"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Las nubes nimbostratus que es cuando vemos el cielo con nubes </w:t>
      </w:r>
      <w:r w:rsidR="00435701" w:rsidRPr="00232AB1">
        <w:rPr>
          <w:rFonts w:ascii="Montserrat" w:eastAsia="Times New Roman" w:hAnsi="Montserrat" w:cs="Arial"/>
          <w:color w:val="000000"/>
          <w:lang w:val="es-MX" w:eastAsia="es-MX"/>
        </w:rPr>
        <w:t xml:space="preserve">generalmente grises u oscuras, </w:t>
      </w:r>
      <w:r w:rsidRPr="00232AB1">
        <w:rPr>
          <w:rFonts w:ascii="Montserrat" w:eastAsia="Times New Roman" w:hAnsi="Montserrat" w:cs="Arial"/>
          <w:color w:val="000000"/>
          <w:lang w:val="es-MX" w:eastAsia="es-MX"/>
        </w:rPr>
        <w:t>son nubes típicas de lluvia de primavera y verano.</w:t>
      </w:r>
    </w:p>
    <w:p w14:paraId="5F2DD6BE" w14:textId="77777777" w:rsidR="00435701" w:rsidRPr="00232AB1" w:rsidRDefault="00435701" w:rsidP="00232AB1">
      <w:pPr>
        <w:spacing w:after="0" w:line="240" w:lineRule="auto"/>
        <w:jc w:val="both"/>
        <w:rPr>
          <w:rFonts w:ascii="Montserrat" w:eastAsia="Times New Roman" w:hAnsi="Montserrat" w:cs="Arial"/>
          <w:color w:val="000000"/>
          <w:lang w:val="es-MX" w:eastAsia="es-MX"/>
        </w:rPr>
      </w:pPr>
    </w:p>
    <w:p w14:paraId="50AC9DBE" w14:textId="3C2AFDD8" w:rsidR="00FD1AB0" w:rsidRPr="00232AB1" w:rsidRDefault="00435701"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color w:val="000000"/>
        </w:rPr>
        <w:drawing>
          <wp:inline distT="0" distB="0" distL="0" distR="0" wp14:anchorId="416D32F5" wp14:editId="375C2541">
            <wp:extent cx="2562225" cy="1441296"/>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966" cy="1454088"/>
                    </a:xfrm>
                    <a:prstGeom prst="rect">
                      <a:avLst/>
                    </a:prstGeom>
                  </pic:spPr>
                </pic:pic>
              </a:graphicData>
            </a:graphic>
          </wp:inline>
        </w:drawing>
      </w:r>
    </w:p>
    <w:p w14:paraId="585918B1" w14:textId="77777777" w:rsidR="00435701" w:rsidRPr="00232AB1" w:rsidRDefault="00435701" w:rsidP="00232AB1">
      <w:pPr>
        <w:spacing w:after="0" w:line="240" w:lineRule="auto"/>
        <w:jc w:val="both"/>
        <w:rPr>
          <w:rFonts w:ascii="Montserrat" w:eastAsia="Times New Roman" w:hAnsi="Montserrat" w:cs="Arial"/>
          <w:color w:val="000000"/>
          <w:lang w:val="es-MX" w:eastAsia="es-MX"/>
        </w:rPr>
      </w:pPr>
    </w:p>
    <w:p w14:paraId="092C5FD6"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Por último, están las nubes cumulonimbus que son de gran tamaño y presentan un color gris oscuro con diferentes tonalidades que al ser muy densas tapan la luz solar. </w:t>
      </w:r>
    </w:p>
    <w:p w14:paraId="0665581B"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stas son las nubes encargadas de formar precipitaciones intensas pudiendo llegar a producir granizo.</w:t>
      </w:r>
    </w:p>
    <w:p w14:paraId="451B5DFB"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4032CCD1" w14:textId="50E253EB" w:rsidR="00FD1AB0" w:rsidRPr="00232AB1" w:rsidRDefault="00435701"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Te</w:t>
      </w:r>
      <w:r w:rsidR="00FD1AB0" w:rsidRPr="00232AB1">
        <w:rPr>
          <w:rFonts w:ascii="Montserrat" w:eastAsia="Times New Roman" w:hAnsi="Montserrat" w:cs="Arial"/>
          <w:color w:val="000000"/>
          <w:lang w:val="es-MX" w:eastAsia="es-MX"/>
        </w:rPr>
        <w:t xml:space="preserve"> </w:t>
      </w:r>
      <w:r w:rsidRPr="00232AB1">
        <w:rPr>
          <w:rFonts w:ascii="Montserrat" w:eastAsia="Times New Roman" w:hAnsi="Montserrat" w:cs="Arial"/>
          <w:color w:val="000000"/>
          <w:lang w:val="es-MX" w:eastAsia="es-MX"/>
        </w:rPr>
        <w:t>presentaremos</w:t>
      </w:r>
      <w:r w:rsidR="00FD1AB0" w:rsidRPr="00232AB1">
        <w:rPr>
          <w:rFonts w:ascii="Montserrat" w:eastAsia="Times New Roman" w:hAnsi="Montserrat" w:cs="Arial"/>
          <w:color w:val="000000"/>
          <w:lang w:val="es-MX" w:eastAsia="es-MX"/>
        </w:rPr>
        <w:t xml:space="preserve"> algunas imágenes con la información sobre el estado de</w:t>
      </w:r>
      <w:r w:rsidRPr="00232AB1">
        <w:rPr>
          <w:rFonts w:ascii="Montserrat" w:eastAsia="Times New Roman" w:hAnsi="Montserrat" w:cs="Arial"/>
          <w:color w:val="000000"/>
          <w:lang w:val="es-MX" w:eastAsia="es-MX"/>
        </w:rPr>
        <w:t xml:space="preserve">l tiempo en diferentes lugares. </w:t>
      </w:r>
      <w:r w:rsidR="00FD1AB0" w:rsidRPr="00232AB1">
        <w:rPr>
          <w:rFonts w:ascii="Montserrat" w:eastAsia="Times New Roman" w:hAnsi="Montserrat" w:cs="Arial"/>
          <w:color w:val="000000"/>
          <w:lang w:val="es-MX" w:eastAsia="es-MX"/>
        </w:rPr>
        <w:t>En esta ocasión identificar</w:t>
      </w:r>
      <w:r w:rsidRPr="00232AB1">
        <w:rPr>
          <w:rFonts w:ascii="Montserrat" w:eastAsia="Times New Roman" w:hAnsi="Montserrat" w:cs="Arial"/>
          <w:color w:val="000000"/>
          <w:lang w:val="es-MX" w:eastAsia="es-MX"/>
        </w:rPr>
        <w:t>á</w:t>
      </w:r>
      <w:r w:rsidR="00FD1AB0" w:rsidRPr="00232AB1">
        <w:rPr>
          <w:rFonts w:ascii="Montserrat" w:eastAsia="Times New Roman" w:hAnsi="Montserrat" w:cs="Arial"/>
          <w:color w:val="000000"/>
          <w:lang w:val="es-MX" w:eastAsia="es-MX"/>
        </w:rPr>
        <w:t>s la información corre</w:t>
      </w:r>
      <w:r w:rsidRPr="00232AB1">
        <w:rPr>
          <w:rFonts w:ascii="Montserrat" w:eastAsia="Times New Roman" w:hAnsi="Montserrat" w:cs="Arial"/>
          <w:color w:val="000000"/>
          <w:lang w:val="es-MX" w:eastAsia="es-MX"/>
        </w:rPr>
        <w:t>spondiente al estado de Puebla.</w:t>
      </w:r>
    </w:p>
    <w:p w14:paraId="2571F7BD" w14:textId="2A9B4CE3"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22E17942" w14:textId="4FA1ED40"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rPr>
        <w:lastRenderedPageBreak/>
        <w:drawing>
          <wp:inline distT="0" distB="0" distL="0" distR="0" wp14:anchorId="12178B4A" wp14:editId="5A32B709">
            <wp:extent cx="3790100" cy="2134235"/>
            <wp:effectExtent l="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3576" cy="2153085"/>
                    </a:xfrm>
                    <a:prstGeom prst="rect">
                      <a:avLst/>
                    </a:prstGeom>
                  </pic:spPr>
                </pic:pic>
              </a:graphicData>
            </a:graphic>
          </wp:inline>
        </w:drawing>
      </w:r>
    </w:p>
    <w:p w14:paraId="6E815FA5" w14:textId="743F2C48"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47EFE12" w14:textId="11503820" w:rsidR="00FD1AB0" w:rsidRPr="00232AB1" w:rsidRDefault="00435701"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Como puedes</w:t>
      </w:r>
      <w:r w:rsidR="00FD1AB0" w:rsidRPr="00232AB1">
        <w:rPr>
          <w:rFonts w:ascii="Montserrat" w:eastAsia="Times New Roman" w:hAnsi="Montserrat" w:cs="Arial"/>
          <w:color w:val="000000"/>
          <w:lang w:val="es-MX" w:eastAsia="es-MX"/>
        </w:rPr>
        <w:t xml:space="preserve"> observar en la imagen el estado de Puebla presenta intervalos de chubascos.</w:t>
      </w:r>
    </w:p>
    <w:p w14:paraId="04978089" w14:textId="7F432FC0"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69D395AB" w14:textId="31D157DD" w:rsidR="00435701" w:rsidRPr="00232AB1" w:rsidRDefault="00435701"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En esta imagen se señala que la temperatura es de 0 a -5º Celsius lo que significa que en el estado de Puebla habrá frío, con una variante de 5 grados. </w:t>
      </w:r>
    </w:p>
    <w:p w14:paraId="6E9641C8" w14:textId="52BDA82A"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0E93E41" w14:textId="1F062C24"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rPr>
        <w:drawing>
          <wp:inline distT="0" distB="0" distL="0" distR="0" wp14:anchorId="4AD82377" wp14:editId="51039613">
            <wp:extent cx="2670412" cy="17907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808" cy="1802365"/>
                    </a:xfrm>
                    <a:prstGeom prst="rect">
                      <a:avLst/>
                    </a:prstGeom>
                  </pic:spPr>
                </pic:pic>
              </a:graphicData>
            </a:graphic>
          </wp:inline>
        </w:drawing>
      </w:r>
    </w:p>
    <w:p w14:paraId="45D0EAB9" w14:textId="5B7017FB"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4A729CE4"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Revisarán la tercera imagen y esta vez presten mucha atención, la imagen se quedará más segundos en pantalla para que puedan analizarla. </w:t>
      </w:r>
    </w:p>
    <w:p w14:paraId="75992467"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F166F8B" w14:textId="4675C3EC" w:rsidR="00FD1AB0" w:rsidRPr="00232AB1" w:rsidRDefault="0095198C"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Como puede</w:t>
      </w:r>
      <w:r w:rsidR="00FD1AB0" w:rsidRPr="00232AB1">
        <w:rPr>
          <w:rFonts w:ascii="Montserrat" w:eastAsia="Times New Roman" w:hAnsi="Montserrat" w:cs="Arial"/>
          <w:color w:val="000000"/>
          <w:lang w:val="es-MX" w:eastAsia="es-MX"/>
        </w:rPr>
        <w:t xml:space="preserve">s ver en la </w:t>
      </w:r>
      <w:r w:rsidRPr="00232AB1">
        <w:rPr>
          <w:rFonts w:ascii="Montserrat" w:eastAsia="Times New Roman" w:hAnsi="Montserrat" w:cs="Arial"/>
          <w:color w:val="000000"/>
          <w:lang w:val="es-MX" w:eastAsia="es-MX"/>
        </w:rPr>
        <w:t xml:space="preserve">siguiente </w:t>
      </w:r>
      <w:r w:rsidR="00FD1AB0" w:rsidRPr="00232AB1">
        <w:rPr>
          <w:rFonts w:ascii="Montserrat" w:eastAsia="Times New Roman" w:hAnsi="Montserrat" w:cs="Arial"/>
          <w:color w:val="000000"/>
          <w:lang w:val="es-MX" w:eastAsia="es-MX"/>
        </w:rPr>
        <w:t>imagen</w:t>
      </w:r>
      <w:r w:rsidRPr="00232AB1">
        <w:rPr>
          <w:rFonts w:ascii="Montserrat" w:eastAsia="Times New Roman" w:hAnsi="Montserrat" w:cs="Arial"/>
          <w:color w:val="000000"/>
          <w:lang w:val="es-MX" w:eastAsia="es-MX"/>
        </w:rPr>
        <w:t>,</w:t>
      </w:r>
      <w:r w:rsidR="00FD1AB0" w:rsidRPr="00232AB1">
        <w:rPr>
          <w:rFonts w:ascii="Montserrat" w:eastAsia="Times New Roman" w:hAnsi="Montserrat" w:cs="Arial"/>
          <w:color w:val="000000"/>
          <w:lang w:val="es-MX" w:eastAsia="es-MX"/>
        </w:rPr>
        <w:t xml:space="preserve"> los climas del estado de Puebla permanecen constantes e incluso pueden clasificarse por tipos y localizarse a través de regiones dentro de un mapa. Mientras que los elementos del estado del tiempo cambian todos los días.</w:t>
      </w:r>
    </w:p>
    <w:p w14:paraId="7E4D5D36" w14:textId="78FDDFB1"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3E7B8BE7" w14:textId="263252F6"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Arial" w:hAnsi="Montserrat" w:cs="Arial"/>
          <w:b/>
          <w:noProof/>
        </w:rPr>
        <w:lastRenderedPageBreak/>
        <w:drawing>
          <wp:inline distT="0" distB="0" distL="0" distR="0" wp14:anchorId="73A5810E" wp14:editId="7898924D">
            <wp:extent cx="5879069" cy="3307080"/>
            <wp:effectExtent l="0" t="0" r="762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2448" cy="3314606"/>
                    </a:xfrm>
                    <a:prstGeom prst="rect">
                      <a:avLst/>
                    </a:prstGeom>
                  </pic:spPr>
                </pic:pic>
              </a:graphicData>
            </a:graphic>
          </wp:inline>
        </w:drawing>
      </w:r>
    </w:p>
    <w:p w14:paraId="7E66DC87" w14:textId="4B272380"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527F129" w14:textId="091D94A6" w:rsidR="00FD1AB0" w:rsidRPr="00232AB1" w:rsidRDefault="00150BFB"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A continuación, analizará</w:t>
      </w:r>
      <w:r w:rsidR="00FD1AB0" w:rsidRPr="00232AB1">
        <w:rPr>
          <w:rFonts w:ascii="Montserrat" w:eastAsia="Times New Roman" w:hAnsi="Montserrat" w:cs="Arial"/>
          <w:color w:val="000000"/>
          <w:lang w:val="es-MX" w:eastAsia="es-MX"/>
        </w:rPr>
        <w:t xml:space="preserve">s una frase célebre que </w:t>
      </w:r>
      <w:r w:rsidRPr="00232AB1">
        <w:rPr>
          <w:rFonts w:ascii="Montserrat" w:eastAsia="Times New Roman" w:hAnsi="Montserrat" w:cs="Arial"/>
          <w:color w:val="000000"/>
          <w:lang w:val="es-MX" w:eastAsia="es-MX"/>
        </w:rPr>
        <w:t>te</w:t>
      </w:r>
      <w:r w:rsidR="00FD1AB0" w:rsidRPr="00232AB1">
        <w:rPr>
          <w:rFonts w:ascii="Montserrat" w:eastAsia="Times New Roman" w:hAnsi="Montserrat" w:cs="Arial"/>
          <w:color w:val="000000"/>
          <w:lang w:val="es-MX" w:eastAsia="es-MX"/>
        </w:rPr>
        <w:t xml:space="preserve"> da una lección valiosa sobre el estado del tiempo y su relación con la vida cotidiana.</w:t>
      </w:r>
    </w:p>
    <w:p w14:paraId="575B489A" w14:textId="4EDC6245" w:rsidR="00FD1AB0" w:rsidRPr="00232AB1" w:rsidRDefault="00FD1AB0" w:rsidP="00232AB1">
      <w:pPr>
        <w:spacing w:after="0" w:line="240" w:lineRule="auto"/>
        <w:ind w:left="708"/>
        <w:jc w:val="both"/>
        <w:rPr>
          <w:rFonts w:ascii="Montserrat" w:eastAsia="Times New Roman" w:hAnsi="Montserrat" w:cs="Arial"/>
          <w:color w:val="000000"/>
          <w:lang w:val="es-MX" w:eastAsia="es-MX"/>
        </w:rPr>
      </w:pPr>
    </w:p>
    <w:p w14:paraId="63FD11A9" w14:textId="4F9B9672" w:rsidR="00FD1AB0" w:rsidRPr="00687D55" w:rsidRDefault="00FD1AB0" w:rsidP="00232AB1">
      <w:pPr>
        <w:spacing w:after="0" w:line="240" w:lineRule="auto"/>
        <w:ind w:left="708"/>
        <w:jc w:val="both"/>
        <w:rPr>
          <w:rFonts w:ascii="Montserrat" w:eastAsia="Times New Roman" w:hAnsi="Montserrat" w:cs="Arial"/>
          <w:i/>
          <w:color w:val="000000"/>
          <w:lang w:val="es-MX" w:eastAsia="es-MX"/>
        </w:rPr>
      </w:pPr>
      <w:r w:rsidRPr="00687D55">
        <w:rPr>
          <w:rFonts w:ascii="Montserrat" w:eastAsia="Times New Roman" w:hAnsi="Montserrat" w:cs="Arial"/>
          <w:i/>
          <w:color w:val="000000"/>
          <w:lang w:val="es-MX" w:eastAsia="es-MX"/>
        </w:rPr>
        <w:t>“No es la especie más fuerte la que sobrevive, ni la más inteligente, s</w:t>
      </w:r>
      <w:r w:rsidR="00150BFB" w:rsidRPr="00687D55">
        <w:rPr>
          <w:rFonts w:ascii="Montserrat" w:eastAsia="Times New Roman" w:hAnsi="Montserrat" w:cs="Arial"/>
          <w:i/>
          <w:color w:val="000000"/>
          <w:lang w:val="es-MX" w:eastAsia="es-MX"/>
        </w:rPr>
        <w:t>ino la más receptiva al cambio”</w:t>
      </w:r>
    </w:p>
    <w:p w14:paraId="0C8CC46C" w14:textId="77B2D338" w:rsidR="00FD1AB0" w:rsidRPr="00687D55" w:rsidRDefault="00FD1AB0" w:rsidP="00232AB1">
      <w:pPr>
        <w:spacing w:after="0" w:line="240" w:lineRule="auto"/>
        <w:jc w:val="both"/>
        <w:rPr>
          <w:rFonts w:ascii="Montserrat" w:eastAsia="Times New Roman" w:hAnsi="Montserrat" w:cs="Arial"/>
          <w:i/>
          <w:color w:val="000000"/>
          <w:lang w:val="es-MX" w:eastAsia="es-MX"/>
        </w:rPr>
      </w:pPr>
    </w:p>
    <w:p w14:paraId="70DB3003" w14:textId="44397FE0" w:rsidR="00FD1AB0" w:rsidRPr="00687D55" w:rsidRDefault="00150BFB" w:rsidP="00E55A89">
      <w:pPr>
        <w:spacing w:after="0" w:line="240" w:lineRule="auto"/>
        <w:jc w:val="right"/>
        <w:rPr>
          <w:rFonts w:ascii="Montserrat" w:eastAsia="Times New Roman" w:hAnsi="Montserrat" w:cs="Arial"/>
          <w:i/>
          <w:color w:val="000000"/>
          <w:lang w:val="es-MX" w:eastAsia="es-MX"/>
        </w:rPr>
      </w:pPr>
      <w:r w:rsidRPr="00687D55">
        <w:rPr>
          <w:rFonts w:ascii="Montserrat" w:eastAsia="Times New Roman" w:hAnsi="Montserrat" w:cs="Arial"/>
          <w:i/>
          <w:color w:val="000000"/>
          <w:lang w:val="es-MX" w:eastAsia="es-MX"/>
        </w:rPr>
        <w:t>Charles Darwin</w:t>
      </w:r>
    </w:p>
    <w:p w14:paraId="23CDD0C9"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29CF85DD"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Los cambios constantes en el estado del tiempo y sus elementos han provocado que los seres humanos podamos adaptarnos, inventado instrumentos o atuendos específicos para cada fenómeno atmosférico.</w:t>
      </w:r>
    </w:p>
    <w:p w14:paraId="072A8E12" w14:textId="45C8176A"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699071C" w14:textId="7A1DF4F3"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n e</w:t>
      </w:r>
      <w:r w:rsidR="00150BFB" w:rsidRPr="00232AB1">
        <w:rPr>
          <w:rFonts w:ascii="Montserrat" w:eastAsia="Times New Roman" w:hAnsi="Montserrat" w:cs="Arial"/>
          <w:color w:val="000000"/>
          <w:lang w:val="es-MX" w:eastAsia="es-MX"/>
        </w:rPr>
        <w:t>sta sección del ABC geográfico te</w:t>
      </w:r>
      <w:r w:rsidRPr="00232AB1">
        <w:rPr>
          <w:rFonts w:ascii="Montserrat" w:eastAsia="Times New Roman" w:hAnsi="Montserrat" w:cs="Arial"/>
          <w:color w:val="000000"/>
          <w:lang w:val="es-MX" w:eastAsia="es-MX"/>
        </w:rPr>
        <w:t xml:space="preserve"> presentamos el estado de Puebla; además, </w:t>
      </w:r>
      <w:r w:rsidR="00150BFB" w:rsidRPr="00232AB1">
        <w:rPr>
          <w:rFonts w:ascii="Montserrat" w:eastAsia="Times New Roman" w:hAnsi="Montserrat" w:cs="Arial"/>
          <w:color w:val="000000"/>
          <w:lang w:val="es-MX" w:eastAsia="es-MX"/>
        </w:rPr>
        <w:t xml:space="preserve">te </w:t>
      </w:r>
      <w:r w:rsidRPr="00232AB1">
        <w:rPr>
          <w:rFonts w:ascii="Montserrat" w:eastAsia="Times New Roman" w:hAnsi="Montserrat" w:cs="Arial"/>
          <w:color w:val="000000"/>
          <w:lang w:val="es-MX" w:eastAsia="es-MX"/>
        </w:rPr>
        <w:t>aporta</w:t>
      </w:r>
      <w:r w:rsidR="00150BFB" w:rsidRPr="00232AB1">
        <w:rPr>
          <w:rFonts w:ascii="Montserrat" w:eastAsia="Times New Roman" w:hAnsi="Montserrat" w:cs="Arial"/>
          <w:color w:val="000000"/>
          <w:lang w:val="es-MX" w:eastAsia="es-MX"/>
        </w:rPr>
        <w:t>re</w:t>
      </w:r>
      <w:r w:rsidRPr="00232AB1">
        <w:rPr>
          <w:rFonts w:ascii="Montserrat" w:eastAsia="Times New Roman" w:hAnsi="Montserrat" w:cs="Arial"/>
          <w:color w:val="000000"/>
          <w:lang w:val="es-MX" w:eastAsia="es-MX"/>
        </w:rPr>
        <w:t>mos datos interesantes que pueden ser de utilidad.</w:t>
      </w:r>
    </w:p>
    <w:p w14:paraId="4B77A5B0" w14:textId="389BF4BD"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208D5F8" w14:textId="43823005"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rPr>
        <w:lastRenderedPageBreak/>
        <w:drawing>
          <wp:inline distT="0" distB="0" distL="0" distR="0" wp14:anchorId="7479174A" wp14:editId="0E502A9B">
            <wp:extent cx="4687000" cy="26365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467" cy="2646908"/>
                    </a:xfrm>
                    <a:prstGeom prst="rect">
                      <a:avLst/>
                    </a:prstGeom>
                  </pic:spPr>
                </pic:pic>
              </a:graphicData>
            </a:graphic>
          </wp:inline>
        </w:drawing>
      </w:r>
    </w:p>
    <w:p w14:paraId="6399FB7E" w14:textId="0499DC91"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25520E6E" w14:textId="5D18306E" w:rsidR="00FD1AB0" w:rsidRPr="00232AB1" w:rsidRDefault="00150BFB"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En Puebla se encuentra la pirámide más grande del mundo, que es </w:t>
      </w:r>
      <w:r w:rsidR="00FD1AB0" w:rsidRPr="00232AB1">
        <w:rPr>
          <w:rFonts w:ascii="Montserrat" w:eastAsia="Times New Roman" w:hAnsi="Montserrat" w:cs="Arial"/>
          <w:color w:val="000000"/>
          <w:lang w:val="es-MX" w:eastAsia="es-MX"/>
        </w:rPr>
        <w:t>la Pirámide de Cholula, conocida como Tlachihualtépetl que significa (montaña artificial).</w:t>
      </w:r>
    </w:p>
    <w:p w14:paraId="73F63996" w14:textId="076571E2"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59CEB0C9" w14:textId="38B3FFDD"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rPr>
        <w:drawing>
          <wp:inline distT="0" distB="0" distL="0" distR="0" wp14:anchorId="6C6B8073" wp14:editId="55EDE15B">
            <wp:extent cx="3488157" cy="19621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550" cy="1982622"/>
                    </a:xfrm>
                    <a:prstGeom prst="rect">
                      <a:avLst/>
                    </a:prstGeom>
                  </pic:spPr>
                </pic:pic>
              </a:graphicData>
            </a:graphic>
          </wp:inline>
        </w:drawing>
      </w:r>
    </w:p>
    <w:p w14:paraId="4564D682"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2FC52B48"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l estado de Puebla cuenta con una de las más famosas gastronomías del país: el mole poblano, los chiles en nogada, el mole de caderas y el camote poblano.</w:t>
      </w:r>
    </w:p>
    <w:p w14:paraId="04F2BDF5"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6F6E0012"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Puebla cuenta con 288 templos religiosos, y túneles iluminados que son pasajes secretos ubicados debajo de las calles de la ciudad.</w:t>
      </w:r>
    </w:p>
    <w:p w14:paraId="7EBA705A"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1908B121" w14:textId="13D6500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 xml:space="preserve">Por su localización y relieve, en su territorio se presenta diversidad de climas. El 35% de la superficie del estado presenta clima templado subhúmedo en la región central y sureste; el 25% presenta clima cálido subhúmedo en la parte norte y sureste; el 19% presenta clima seco y semiseco hacia el sur y centro oeste; el 14% presenta clima cálido húmedo localizado en el norte y sureste, el 7% presenta clima templado húmedo en la región norte y una </w:t>
      </w:r>
      <w:r w:rsidR="00150BFB" w:rsidRPr="00232AB1">
        <w:rPr>
          <w:rFonts w:ascii="Montserrat" w:eastAsia="Times New Roman" w:hAnsi="Montserrat" w:cs="Arial"/>
          <w:color w:val="000000"/>
          <w:lang w:val="es-MX" w:eastAsia="es-MX"/>
        </w:rPr>
        <w:t xml:space="preserve">pequeña área hacia el sureste. </w:t>
      </w:r>
      <w:r w:rsidRPr="00232AB1">
        <w:rPr>
          <w:rFonts w:ascii="Montserrat" w:eastAsia="Times New Roman" w:hAnsi="Montserrat" w:cs="Arial"/>
          <w:color w:val="000000"/>
          <w:lang w:val="es-MX" w:eastAsia="es-MX"/>
        </w:rPr>
        <w:t>Además, presenta una porción muy pequeña de su territorio con clima frío, esto ocurre en la cumbre de los volcanes.</w:t>
      </w:r>
    </w:p>
    <w:p w14:paraId="731E0E4F" w14:textId="1FC8C66E"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4ABE7ADB" w14:textId="088A7477"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rPr>
        <w:drawing>
          <wp:inline distT="0" distB="0" distL="0" distR="0" wp14:anchorId="42A2A3F1" wp14:editId="2D7748FB">
            <wp:extent cx="5829300" cy="332409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54"/>
                    <a:stretch/>
                  </pic:blipFill>
                  <pic:spPr bwMode="auto">
                    <a:xfrm>
                      <a:off x="0" y="0"/>
                      <a:ext cx="5861140" cy="3342248"/>
                    </a:xfrm>
                    <a:prstGeom prst="rect">
                      <a:avLst/>
                    </a:prstGeom>
                    <a:ln>
                      <a:noFill/>
                    </a:ln>
                    <a:extLst>
                      <a:ext uri="{53640926-AAD7-44D8-BBD7-CCE9431645EC}">
                        <a14:shadowObscured xmlns:a14="http://schemas.microsoft.com/office/drawing/2010/main"/>
                      </a:ext>
                    </a:extLst>
                  </pic:spPr>
                </pic:pic>
              </a:graphicData>
            </a:graphic>
          </wp:inline>
        </w:drawing>
      </w:r>
    </w:p>
    <w:p w14:paraId="278F0F9A" w14:textId="5ADA149A"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365646A3"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Algunas fiestas interesantes y poco conocidas de Puebla son el Festival de globos de papel de china de Zongozotla y Tuzamapán de Galeana o la Feria de la manzana en Zacatlán.</w:t>
      </w:r>
    </w:p>
    <w:p w14:paraId="141BD0C3" w14:textId="3EEC62C8"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D965B6A" w14:textId="6F36042F" w:rsidR="00FD1AB0" w:rsidRPr="00232AB1" w:rsidRDefault="00FD1AB0"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rPr>
        <w:drawing>
          <wp:inline distT="0" distB="0" distL="0" distR="0" wp14:anchorId="064B62BC" wp14:editId="0A5B9251">
            <wp:extent cx="4961311" cy="27908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9696" cy="2818042"/>
                    </a:xfrm>
                    <a:prstGeom prst="rect">
                      <a:avLst/>
                    </a:prstGeom>
                  </pic:spPr>
                </pic:pic>
              </a:graphicData>
            </a:graphic>
          </wp:inline>
        </w:drawing>
      </w:r>
    </w:p>
    <w:p w14:paraId="46143084" w14:textId="0F9623DA"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DEA2B41"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6CB8991F" w14:textId="45912150" w:rsidR="00FD1AB0" w:rsidRPr="00232AB1" w:rsidRDefault="00150BFB"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Te</w:t>
      </w:r>
      <w:r w:rsidR="00FD1AB0" w:rsidRPr="00232AB1">
        <w:rPr>
          <w:rFonts w:ascii="Montserrat" w:eastAsia="Times New Roman" w:hAnsi="Montserrat" w:cs="Arial"/>
          <w:color w:val="000000"/>
          <w:lang w:val="es-MX" w:eastAsia="es-MX"/>
        </w:rPr>
        <w:t xml:space="preserve"> invitamos a hacer un re</w:t>
      </w:r>
      <w:r w:rsidR="00854A17" w:rsidRPr="00232AB1">
        <w:rPr>
          <w:rFonts w:ascii="Montserrat" w:eastAsia="Times New Roman" w:hAnsi="Montserrat" w:cs="Arial"/>
          <w:color w:val="000000"/>
          <w:lang w:val="es-MX" w:eastAsia="es-MX"/>
        </w:rPr>
        <w:t>corrido visual por esta entidad, a través del siguiente video:</w:t>
      </w:r>
    </w:p>
    <w:p w14:paraId="58A205C5" w14:textId="5AC43A85"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043DE356" w14:textId="77777777" w:rsidR="00854A17" w:rsidRPr="00232AB1" w:rsidRDefault="00FD1AB0" w:rsidP="00232AB1">
      <w:pPr>
        <w:pStyle w:val="Prrafodelista"/>
        <w:numPr>
          <w:ilvl w:val="0"/>
          <w:numId w:val="15"/>
        </w:numPr>
        <w:spacing w:after="0" w:line="240" w:lineRule="auto"/>
        <w:jc w:val="both"/>
        <w:rPr>
          <w:rFonts w:ascii="Montserrat" w:eastAsia="Times New Roman" w:hAnsi="Montserrat" w:cs="Arial"/>
          <w:b/>
          <w:color w:val="000000"/>
          <w:lang w:val="es-MX" w:eastAsia="es-MX"/>
        </w:rPr>
      </w:pPr>
      <w:r w:rsidRPr="00232AB1">
        <w:rPr>
          <w:rFonts w:ascii="Montserrat" w:eastAsia="Times New Roman" w:hAnsi="Montserrat" w:cs="Arial"/>
          <w:b/>
          <w:color w:val="000000"/>
          <w:lang w:val="es-MX" w:eastAsia="es-MX"/>
        </w:rPr>
        <w:lastRenderedPageBreak/>
        <w:t>Puebla</w:t>
      </w:r>
    </w:p>
    <w:p w14:paraId="42BE29DF" w14:textId="3DAB772E" w:rsidR="00FD1AB0" w:rsidRPr="009830AA" w:rsidRDefault="00FD1AB0" w:rsidP="00232AB1">
      <w:pPr>
        <w:pStyle w:val="Prrafodelista"/>
        <w:spacing w:after="0" w:line="240" w:lineRule="auto"/>
        <w:jc w:val="both"/>
        <w:rPr>
          <w:rFonts w:ascii="Montserrat" w:eastAsia="Times New Roman" w:hAnsi="Montserrat" w:cs="Arial"/>
          <w:b/>
          <w:color w:val="0070C0"/>
          <w:u w:val="single"/>
          <w:lang w:val="es-MX" w:eastAsia="es-MX"/>
        </w:rPr>
      </w:pPr>
      <w:r w:rsidRPr="009830AA">
        <w:rPr>
          <w:rFonts w:ascii="Montserrat" w:eastAsia="Times New Roman" w:hAnsi="Montserrat" w:cs="Arial"/>
          <w:color w:val="0070C0"/>
          <w:u w:val="single"/>
          <w:lang w:val="es-MX" w:eastAsia="es-MX"/>
        </w:rPr>
        <w:t>https://www.youtube.com/watch?v=UUY-OSANY9o&amp;ab_channel=Visitmex</w:t>
      </w:r>
    </w:p>
    <w:p w14:paraId="7AAEB29D"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1B0734B0" w14:textId="40C21272" w:rsidR="00FD1AB0"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Ahora con lo que há</w:t>
      </w:r>
      <w:r w:rsidR="00FD1AB0" w:rsidRPr="00232AB1">
        <w:rPr>
          <w:rFonts w:ascii="Montserrat" w:eastAsia="Times New Roman" w:hAnsi="Montserrat" w:cs="Arial"/>
          <w:color w:val="000000"/>
          <w:lang w:val="es-MX" w:eastAsia="es-MX"/>
        </w:rPr>
        <w:t>s visto en esta sesión es</w:t>
      </w:r>
      <w:r w:rsidRPr="00232AB1">
        <w:rPr>
          <w:rFonts w:ascii="Montserrat" w:eastAsia="Times New Roman" w:hAnsi="Montserrat" w:cs="Arial"/>
          <w:color w:val="000000"/>
          <w:lang w:val="es-MX" w:eastAsia="es-MX"/>
        </w:rPr>
        <w:t xml:space="preserve"> importante que el día que vayas a visitar Puebla tengas</w:t>
      </w:r>
      <w:r w:rsidR="00FD1AB0" w:rsidRPr="00232AB1">
        <w:rPr>
          <w:rFonts w:ascii="Montserrat" w:eastAsia="Times New Roman" w:hAnsi="Montserrat" w:cs="Arial"/>
          <w:color w:val="000000"/>
          <w:lang w:val="es-MX" w:eastAsia="es-MX"/>
        </w:rPr>
        <w:t xml:space="preserve"> presente, checar antes el estado del tiempo.</w:t>
      </w:r>
    </w:p>
    <w:p w14:paraId="22AD4FD1" w14:textId="77777777" w:rsidR="00687D55" w:rsidRDefault="00687D55" w:rsidP="00232AB1">
      <w:pPr>
        <w:spacing w:after="0" w:line="240" w:lineRule="auto"/>
        <w:jc w:val="both"/>
        <w:rPr>
          <w:rFonts w:ascii="Montserrat" w:eastAsia="Times New Roman" w:hAnsi="Montserrat" w:cs="Arial"/>
          <w:color w:val="000000"/>
          <w:lang w:val="es-MX" w:eastAsia="es-MX"/>
        </w:rPr>
      </w:pPr>
    </w:p>
    <w:p w14:paraId="376B5FDB" w14:textId="50B09E14" w:rsidR="00FD1AB0"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Te</w:t>
      </w:r>
      <w:r w:rsidR="00FD1AB0" w:rsidRPr="00232AB1">
        <w:rPr>
          <w:rFonts w:ascii="Montserrat" w:eastAsia="Times New Roman" w:hAnsi="Montserrat" w:cs="Arial"/>
          <w:color w:val="000000"/>
          <w:lang w:val="es-MX" w:eastAsia="es-MX"/>
        </w:rPr>
        <w:t xml:space="preserve"> invitamos a revisar de forma con</w:t>
      </w:r>
      <w:r w:rsidRPr="00232AB1">
        <w:rPr>
          <w:rFonts w:ascii="Montserrat" w:eastAsia="Times New Roman" w:hAnsi="Montserrat" w:cs="Arial"/>
          <w:color w:val="000000"/>
          <w:lang w:val="es-MX" w:eastAsia="es-MX"/>
        </w:rPr>
        <w:t>stante el estado del tiempo de tu entidad en la página:</w:t>
      </w:r>
    </w:p>
    <w:p w14:paraId="6FF9EA1F"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p>
    <w:p w14:paraId="2D4916A6" w14:textId="77777777" w:rsidR="00FD1AB0" w:rsidRPr="009830AA" w:rsidRDefault="00FD1AB0" w:rsidP="00E55A89">
      <w:pPr>
        <w:spacing w:after="0" w:line="240" w:lineRule="auto"/>
        <w:jc w:val="center"/>
        <w:rPr>
          <w:rFonts w:ascii="Montserrat" w:eastAsia="Times New Roman" w:hAnsi="Montserrat" w:cs="Arial"/>
          <w:color w:val="0070C0"/>
          <w:u w:val="single"/>
          <w:lang w:val="es-MX" w:eastAsia="es-MX"/>
        </w:rPr>
      </w:pPr>
      <w:r w:rsidRPr="009830AA">
        <w:rPr>
          <w:rFonts w:ascii="Montserrat" w:eastAsia="Times New Roman" w:hAnsi="Montserrat" w:cs="Arial"/>
          <w:color w:val="0070C0"/>
          <w:u w:val="single"/>
          <w:lang w:val="es-MX" w:eastAsia="es-MX"/>
        </w:rPr>
        <w:t>https://smn.conagua.gob.mx/es/</w:t>
      </w:r>
    </w:p>
    <w:p w14:paraId="67F699B9" w14:textId="77777777"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7A74299E" w14:textId="10B2E0FB" w:rsidR="00FD1AB0" w:rsidRPr="00232AB1" w:rsidRDefault="00FD1AB0"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También puede</w:t>
      </w:r>
      <w:r w:rsidR="00854A17" w:rsidRPr="00232AB1">
        <w:rPr>
          <w:rFonts w:ascii="Montserrat" w:eastAsia="Times New Roman" w:hAnsi="Montserrat" w:cs="Arial"/>
          <w:color w:val="000000"/>
          <w:lang w:val="es-MX" w:eastAsia="es-MX"/>
        </w:rPr>
        <w:t>s</w:t>
      </w:r>
      <w:r w:rsidRPr="00232AB1">
        <w:rPr>
          <w:rFonts w:ascii="Montserrat" w:eastAsia="Times New Roman" w:hAnsi="Montserrat" w:cs="Arial"/>
          <w:color w:val="000000"/>
          <w:lang w:val="es-MX" w:eastAsia="es-MX"/>
        </w:rPr>
        <w:t xml:space="preserve"> consultarlo en algunos periódicos locales, verlo en la televisión o escucharlo por la radio.</w:t>
      </w:r>
    </w:p>
    <w:p w14:paraId="50E4D7F6" w14:textId="396DC8DD" w:rsidR="00FD1AB0" w:rsidRPr="00232AB1" w:rsidRDefault="00FD1AB0" w:rsidP="00232AB1">
      <w:pPr>
        <w:spacing w:after="0" w:line="240" w:lineRule="auto"/>
        <w:jc w:val="both"/>
        <w:rPr>
          <w:rFonts w:ascii="Montserrat" w:eastAsia="Times New Roman" w:hAnsi="Montserrat" w:cs="Arial"/>
          <w:color w:val="000000"/>
          <w:lang w:val="es-MX" w:eastAsia="es-MX"/>
        </w:rPr>
      </w:pPr>
    </w:p>
    <w:p w14:paraId="3FE75487" w14:textId="4FD9565F" w:rsidR="00FD1AB0"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n esta sesión conoci</w:t>
      </w:r>
      <w:r w:rsidR="00FD1AB0" w:rsidRPr="00232AB1">
        <w:rPr>
          <w:rFonts w:ascii="Montserrat" w:eastAsia="Times New Roman" w:hAnsi="Montserrat" w:cs="Arial"/>
          <w:color w:val="000000"/>
          <w:lang w:val="es-MX" w:eastAsia="es-MX"/>
        </w:rPr>
        <w:t>s</w:t>
      </w:r>
      <w:r w:rsidRPr="00232AB1">
        <w:rPr>
          <w:rFonts w:ascii="Montserrat" w:eastAsia="Times New Roman" w:hAnsi="Montserrat" w:cs="Arial"/>
          <w:color w:val="000000"/>
          <w:lang w:val="es-MX" w:eastAsia="es-MX"/>
        </w:rPr>
        <w:t>te</w:t>
      </w:r>
      <w:r w:rsidR="00FD1AB0" w:rsidRPr="00232AB1">
        <w:rPr>
          <w:rFonts w:ascii="Montserrat" w:eastAsia="Times New Roman" w:hAnsi="Montserrat" w:cs="Arial"/>
          <w:color w:val="000000"/>
          <w:lang w:val="es-MX" w:eastAsia="es-MX"/>
        </w:rPr>
        <w:t xml:space="preserve"> que el tiempo es el estado de la atmósfera en u</w:t>
      </w:r>
      <w:r w:rsidRPr="00232AB1">
        <w:rPr>
          <w:rFonts w:ascii="Montserrat" w:eastAsia="Times New Roman" w:hAnsi="Montserrat" w:cs="Arial"/>
          <w:color w:val="000000"/>
          <w:lang w:val="es-MX" w:eastAsia="es-MX"/>
        </w:rPr>
        <w:t xml:space="preserve">n momento y lugar determinado. </w:t>
      </w:r>
      <w:r w:rsidR="00FD1AB0" w:rsidRPr="00232AB1">
        <w:rPr>
          <w:rFonts w:ascii="Montserrat" w:eastAsia="Times New Roman" w:hAnsi="Montserrat" w:cs="Arial"/>
          <w:color w:val="000000"/>
          <w:lang w:val="es-MX" w:eastAsia="es-MX"/>
        </w:rPr>
        <w:t>La temperatura y la presión del aire, la cantidad y el tipo de precipitación, la fuerza y la dirección del viento, así como los tipos de nubes son los aspectos que definen el estado del tiempo. Estos datos se proporcionan en los informes del pronóstico del tiempo que se presentan en el periód</w:t>
      </w:r>
      <w:r w:rsidRPr="00232AB1">
        <w:rPr>
          <w:rFonts w:ascii="Montserrat" w:eastAsia="Times New Roman" w:hAnsi="Montserrat" w:cs="Arial"/>
          <w:color w:val="000000"/>
          <w:lang w:val="es-MX" w:eastAsia="es-MX"/>
        </w:rPr>
        <w:t xml:space="preserve">ico, la radio o la televisión. </w:t>
      </w:r>
      <w:r w:rsidR="00FD1AB0" w:rsidRPr="00232AB1">
        <w:rPr>
          <w:rFonts w:ascii="Montserrat" w:eastAsia="Times New Roman" w:hAnsi="Montserrat" w:cs="Arial"/>
          <w:color w:val="000000"/>
          <w:lang w:val="es-MX" w:eastAsia="es-MX"/>
        </w:rPr>
        <w:t xml:space="preserve">El estado del tiempo también </w:t>
      </w:r>
      <w:r w:rsidR="00E55A89">
        <w:rPr>
          <w:rFonts w:ascii="Montserrat" w:eastAsia="Times New Roman" w:hAnsi="Montserrat" w:cs="Arial"/>
          <w:color w:val="000000"/>
          <w:lang w:val="es-MX" w:eastAsia="es-MX"/>
        </w:rPr>
        <w:t>es nombrado tiempo atmosférico.</w:t>
      </w:r>
    </w:p>
    <w:p w14:paraId="65C6F54D" w14:textId="77777777" w:rsidR="00644993" w:rsidRPr="00232AB1" w:rsidRDefault="00644993" w:rsidP="00232AB1">
      <w:pPr>
        <w:spacing w:after="0" w:line="240" w:lineRule="auto"/>
        <w:jc w:val="both"/>
        <w:rPr>
          <w:rStyle w:val="Hipervnculo"/>
          <w:rFonts w:ascii="Montserrat" w:hAnsi="Montserrat"/>
          <w:color w:val="000000" w:themeColor="text1"/>
          <w:lang w:val="es-MX"/>
        </w:rPr>
      </w:pPr>
    </w:p>
    <w:p w14:paraId="22ED45B1" w14:textId="77777777" w:rsidR="00687D55" w:rsidRDefault="00687D55" w:rsidP="009830AA">
      <w:pPr>
        <w:spacing w:after="0" w:line="240" w:lineRule="auto"/>
        <w:rPr>
          <w:rStyle w:val="Hipervnculo"/>
          <w:rFonts w:ascii="Montserrat" w:hAnsi="Montserrat"/>
          <w:b/>
          <w:color w:val="000000" w:themeColor="text1"/>
          <w:sz w:val="28"/>
          <w:szCs w:val="28"/>
          <w:u w:val="none"/>
          <w:lang w:val="es-MX"/>
        </w:rPr>
      </w:pPr>
    </w:p>
    <w:p w14:paraId="1CBD7B71" w14:textId="6DDBC3A3" w:rsidR="00644993" w:rsidRPr="00232AB1" w:rsidRDefault="00E55A89" w:rsidP="009830AA">
      <w:pPr>
        <w:spacing w:after="0" w:line="240" w:lineRule="auto"/>
        <w:rPr>
          <w:rStyle w:val="Hipervnculo"/>
          <w:rFonts w:ascii="Montserrat" w:hAnsi="Montserrat"/>
          <w:b/>
          <w:color w:val="000000" w:themeColor="text1"/>
          <w:sz w:val="28"/>
          <w:szCs w:val="28"/>
          <w:u w:val="none"/>
          <w:lang w:val="es-MX"/>
        </w:rPr>
      </w:pPr>
      <w:bookmarkStart w:id="0" w:name="_GoBack"/>
      <w:bookmarkEnd w:id="0"/>
      <w:r>
        <w:rPr>
          <w:rStyle w:val="Hipervnculo"/>
          <w:rFonts w:ascii="Montserrat" w:hAnsi="Montserrat"/>
          <w:b/>
          <w:color w:val="000000" w:themeColor="text1"/>
          <w:sz w:val="28"/>
          <w:szCs w:val="28"/>
          <w:u w:val="none"/>
          <w:lang w:val="es-MX"/>
        </w:rPr>
        <w:t>El Reto de H</w:t>
      </w:r>
      <w:r w:rsidR="00644993" w:rsidRPr="00232AB1">
        <w:rPr>
          <w:rStyle w:val="Hipervnculo"/>
          <w:rFonts w:ascii="Montserrat" w:hAnsi="Montserrat"/>
          <w:b/>
          <w:color w:val="000000" w:themeColor="text1"/>
          <w:sz w:val="28"/>
          <w:szCs w:val="28"/>
          <w:u w:val="none"/>
          <w:lang w:val="es-MX"/>
        </w:rPr>
        <w:t>oy:</w:t>
      </w:r>
    </w:p>
    <w:p w14:paraId="181950E7" w14:textId="2837122E" w:rsidR="00644993" w:rsidRPr="00232AB1" w:rsidRDefault="00644993" w:rsidP="00232AB1">
      <w:pPr>
        <w:spacing w:after="0" w:line="240" w:lineRule="auto"/>
        <w:jc w:val="both"/>
        <w:rPr>
          <w:rFonts w:ascii="Montserrat" w:hAnsi="Montserrat"/>
          <w:lang w:val="es-MX"/>
        </w:rPr>
      </w:pPr>
    </w:p>
    <w:p w14:paraId="3CD1D548" w14:textId="74A58727" w:rsidR="00150BFB" w:rsidRPr="00232AB1" w:rsidRDefault="00E55A89" w:rsidP="00232AB1">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Te</w:t>
      </w:r>
      <w:r w:rsidR="00150BFB" w:rsidRPr="00232AB1">
        <w:rPr>
          <w:rFonts w:ascii="Montserrat" w:eastAsia="Times New Roman" w:hAnsi="Montserrat" w:cs="Arial"/>
          <w:color w:val="000000"/>
          <w:lang w:val="es-MX" w:eastAsia="es-MX"/>
        </w:rPr>
        <w:t xml:space="preserve"> planteam</w:t>
      </w:r>
      <w:r>
        <w:rPr>
          <w:rFonts w:ascii="Montserrat" w:eastAsia="Times New Roman" w:hAnsi="Montserrat" w:cs="Arial"/>
          <w:color w:val="000000"/>
          <w:lang w:val="es-MX" w:eastAsia="es-MX"/>
        </w:rPr>
        <w:t>os un reto, ¿tienes en tu guardarropa prendas que puedas</w:t>
      </w:r>
      <w:r w:rsidR="00150BFB" w:rsidRPr="00232AB1">
        <w:rPr>
          <w:rFonts w:ascii="Montserrat" w:eastAsia="Times New Roman" w:hAnsi="Montserrat" w:cs="Arial"/>
          <w:color w:val="000000"/>
          <w:lang w:val="es-MX" w:eastAsia="es-MX"/>
        </w:rPr>
        <w:t xml:space="preserve"> utilizar en caso de lluvia, nieve, calor o frío?</w:t>
      </w:r>
    </w:p>
    <w:p w14:paraId="58EFF303" w14:textId="77777777" w:rsidR="00150BFB" w:rsidRPr="00232AB1" w:rsidRDefault="00150BFB" w:rsidP="00232AB1">
      <w:pPr>
        <w:spacing w:after="0" w:line="240" w:lineRule="auto"/>
        <w:jc w:val="both"/>
        <w:rPr>
          <w:rFonts w:ascii="Montserrat" w:eastAsia="Times New Roman" w:hAnsi="Montserrat" w:cs="Arial"/>
          <w:color w:val="000000"/>
          <w:lang w:val="es-MX" w:eastAsia="es-MX"/>
        </w:rPr>
      </w:pPr>
    </w:p>
    <w:p w14:paraId="084AA6D1" w14:textId="3A13F460" w:rsidR="00150BFB" w:rsidRPr="00232AB1" w:rsidRDefault="00E55A89" w:rsidP="00232AB1">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Te mostraremos imágenes con</w:t>
      </w:r>
      <w:r w:rsidR="00150BFB" w:rsidRPr="00232AB1">
        <w:rPr>
          <w:rFonts w:ascii="Montserrat" w:eastAsia="Times New Roman" w:hAnsi="Montserrat" w:cs="Arial"/>
          <w:color w:val="000000"/>
          <w:lang w:val="es-MX" w:eastAsia="es-MX"/>
        </w:rPr>
        <w:t xml:space="preserve"> diferentes prendas de vestir u objetos que nos protegen según el estado del tiempo</w:t>
      </w:r>
      <w:r>
        <w:rPr>
          <w:rFonts w:ascii="Montserrat" w:eastAsia="Times New Roman" w:hAnsi="Montserrat" w:cs="Arial"/>
          <w:color w:val="000000"/>
          <w:lang w:val="es-MX" w:eastAsia="es-MX"/>
        </w:rPr>
        <w:t>,</w:t>
      </w:r>
      <w:r w:rsidR="00150BFB" w:rsidRPr="00232AB1">
        <w:rPr>
          <w:rFonts w:ascii="Montserrat" w:eastAsia="Times New Roman" w:hAnsi="Montserrat" w:cs="Arial"/>
          <w:color w:val="000000"/>
          <w:lang w:val="es-MX" w:eastAsia="es-MX"/>
        </w:rPr>
        <w:t xml:space="preserve"> y</w:t>
      </w:r>
      <w:r>
        <w:rPr>
          <w:rFonts w:ascii="Montserrat" w:eastAsia="Times New Roman" w:hAnsi="Montserrat" w:cs="Arial"/>
          <w:color w:val="000000"/>
          <w:lang w:val="es-MX" w:eastAsia="es-MX"/>
        </w:rPr>
        <w:t xml:space="preserve"> deberás contestar</w:t>
      </w:r>
      <w:r w:rsidR="00150BFB" w:rsidRPr="00232AB1">
        <w:rPr>
          <w:rFonts w:ascii="Montserrat" w:eastAsia="Times New Roman" w:hAnsi="Montserrat" w:cs="Arial"/>
          <w:color w:val="000000"/>
          <w:lang w:val="es-MX" w:eastAsia="es-MX"/>
        </w:rPr>
        <w:t xml:space="preserve"> con la opción más adecuada.</w:t>
      </w:r>
    </w:p>
    <w:p w14:paraId="797BA52F" w14:textId="77777777" w:rsidR="00150BFB" w:rsidRPr="00232AB1" w:rsidRDefault="00150BFB" w:rsidP="00232AB1">
      <w:pPr>
        <w:spacing w:after="0" w:line="240" w:lineRule="auto"/>
        <w:jc w:val="both"/>
        <w:rPr>
          <w:rFonts w:ascii="Montserrat" w:eastAsia="Times New Roman" w:hAnsi="Montserrat" w:cs="Arial"/>
          <w:color w:val="000000"/>
          <w:lang w:val="es-MX" w:eastAsia="es-MX"/>
        </w:rPr>
      </w:pPr>
    </w:p>
    <w:p w14:paraId="177D0259" w14:textId="77777777" w:rsidR="00150BFB" w:rsidRPr="00232AB1" w:rsidRDefault="00150BFB"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color w:val="000000"/>
        </w:rPr>
        <w:drawing>
          <wp:inline distT="0" distB="0" distL="0" distR="0" wp14:anchorId="14C55275" wp14:editId="7EF60B60">
            <wp:extent cx="3019320" cy="178117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758" cy="1798541"/>
                    </a:xfrm>
                    <a:prstGeom prst="rect">
                      <a:avLst/>
                    </a:prstGeom>
                  </pic:spPr>
                </pic:pic>
              </a:graphicData>
            </a:graphic>
          </wp:inline>
        </w:drawing>
      </w:r>
    </w:p>
    <w:p w14:paraId="401F6ED1" w14:textId="77777777" w:rsidR="00E55A89" w:rsidRDefault="00E55A89" w:rsidP="00232AB1">
      <w:pPr>
        <w:spacing w:after="0" w:line="240" w:lineRule="auto"/>
        <w:jc w:val="both"/>
        <w:rPr>
          <w:rFonts w:ascii="Montserrat" w:eastAsia="Times New Roman" w:hAnsi="Montserrat" w:cs="Arial"/>
          <w:color w:val="000000"/>
          <w:lang w:val="es-MX" w:eastAsia="es-MX"/>
        </w:rPr>
      </w:pPr>
    </w:p>
    <w:p w14:paraId="3E600169" w14:textId="77777777" w:rsidR="00150BFB" w:rsidRPr="00232AB1" w:rsidRDefault="00150BFB"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Opción a: lluvia, opción b: viento.</w:t>
      </w:r>
    </w:p>
    <w:p w14:paraId="1A7527B1" w14:textId="77777777" w:rsidR="00150BFB" w:rsidRPr="00232AB1" w:rsidRDefault="00150BFB" w:rsidP="00232AB1">
      <w:pPr>
        <w:spacing w:after="0" w:line="240" w:lineRule="auto"/>
        <w:jc w:val="both"/>
        <w:rPr>
          <w:rFonts w:ascii="Montserrat" w:eastAsia="Times New Roman" w:hAnsi="Montserrat" w:cs="Arial"/>
          <w:color w:val="000000"/>
          <w:lang w:val="es-MX" w:eastAsia="es-MX"/>
        </w:rPr>
      </w:pPr>
    </w:p>
    <w:p w14:paraId="1B807F01" w14:textId="77777777" w:rsidR="00150BFB" w:rsidRPr="00232AB1" w:rsidRDefault="00150BFB" w:rsidP="00E55A89">
      <w:pPr>
        <w:spacing w:after="0" w:line="240" w:lineRule="auto"/>
        <w:jc w:val="center"/>
        <w:rPr>
          <w:rFonts w:ascii="Montserrat" w:eastAsia="Times New Roman" w:hAnsi="Montserrat" w:cs="Arial"/>
          <w:color w:val="000000"/>
          <w:lang w:val="es-MX" w:eastAsia="es-MX"/>
        </w:rPr>
      </w:pPr>
      <w:r w:rsidRPr="00232AB1">
        <w:rPr>
          <w:rFonts w:ascii="Montserrat" w:eastAsia="Arial" w:hAnsi="Montserrat" w:cs="Arial"/>
          <w:b/>
          <w:noProof/>
          <w:color w:val="000000"/>
        </w:rPr>
        <w:lastRenderedPageBreak/>
        <w:drawing>
          <wp:inline distT="0" distB="0" distL="0" distR="0" wp14:anchorId="1F4CDE7E" wp14:editId="3112EC84">
            <wp:extent cx="3047904" cy="1714500"/>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866" cy="1727979"/>
                    </a:xfrm>
                    <a:prstGeom prst="rect">
                      <a:avLst/>
                    </a:prstGeom>
                  </pic:spPr>
                </pic:pic>
              </a:graphicData>
            </a:graphic>
          </wp:inline>
        </w:drawing>
      </w:r>
    </w:p>
    <w:p w14:paraId="3E08400C" w14:textId="77777777" w:rsidR="00E55A89" w:rsidRDefault="00E55A89" w:rsidP="00232AB1">
      <w:pPr>
        <w:spacing w:after="0" w:line="240" w:lineRule="auto"/>
        <w:jc w:val="both"/>
        <w:rPr>
          <w:rFonts w:ascii="Montserrat" w:eastAsia="Times New Roman" w:hAnsi="Montserrat" w:cs="Arial"/>
          <w:color w:val="000000"/>
          <w:lang w:val="es-MX" w:eastAsia="es-MX"/>
        </w:rPr>
      </w:pPr>
    </w:p>
    <w:p w14:paraId="0FC85DDB" w14:textId="77777777" w:rsidR="00150BFB" w:rsidRPr="00232AB1" w:rsidRDefault="00150BFB"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Opción a: frío, opción b: calor.</w:t>
      </w:r>
    </w:p>
    <w:p w14:paraId="30479A59" w14:textId="45F920E6" w:rsidR="00150BFB" w:rsidRPr="00232AB1" w:rsidRDefault="00150BFB" w:rsidP="00232AB1">
      <w:pPr>
        <w:spacing w:after="0" w:line="240" w:lineRule="auto"/>
        <w:jc w:val="both"/>
        <w:rPr>
          <w:rFonts w:ascii="Montserrat" w:hAnsi="Montserrat"/>
          <w:lang w:val="es-MX"/>
        </w:rPr>
      </w:pPr>
    </w:p>
    <w:p w14:paraId="3ED6558E"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Ahora que ya revisaste las diferencias entre el clima y el estado del tiempo trabajarás elaborando el diagrama de las capas de la atmósfera.</w:t>
      </w:r>
    </w:p>
    <w:p w14:paraId="3F9D0DF7"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p>
    <w:p w14:paraId="072D8D5B"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n él podrás dibujar los diferentes fenómenos que ocurren en la tropósfera que es la primera capa de la atmósfera, observa la imagen e identifica en tu libro de texto sus características.</w:t>
      </w:r>
    </w:p>
    <w:p w14:paraId="7994A09D"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p>
    <w:p w14:paraId="55E2AEF4"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Arial" w:hAnsi="Montserrat" w:cs="Arial"/>
          <w:noProof/>
        </w:rPr>
        <w:drawing>
          <wp:inline distT="0" distB="0" distL="0" distR="0" wp14:anchorId="79CA409B" wp14:editId="5F1D69BA">
            <wp:extent cx="5459135" cy="3070860"/>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1519" cy="3083451"/>
                    </a:xfrm>
                    <a:prstGeom prst="rect">
                      <a:avLst/>
                    </a:prstGeom>
                  </pic:spPr>
                </pic:pic>
              </a:graphicData>
            </a:graphic>
          </wp:inline>
        </w:drawing>
      </w:r>
    </w:p>
    <w:p w14:paraId="745EB3A9"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p>
    <w:p w14:paraId="701F3F3F" w14:textId="77777777" w:rsidR="00854A17" w:rsidRPr="00232AB1" w:rsidRDefault="00854A17" w:rsidP="00232AB1">
      <w:pPr>
        <w:spacing w:after="0" w:line="240" w:lineRule="auto"/>
        <w:jc w:val="both"/>
        <w:rPr>
          <w:rFonts w:ascii="Montserrat" w:eastAsia="Times New Roman" w:hAnsi="Montserrat" w:cs="Arial"/>
          <w:color w:val="000000"/>
          <w:lang w:val="es-MX" w:eastAsia="es-MX"/>
        </w:rPr>
      </w:pPr>
      <w:r w:rsidRPr="00232AB1">
        <w:rPr>
          <w:rFonts w:ascii="Montserrat" w:eastAsia="Times New Roman" w:hAnsi="Montserrat" w:cs="Arial"/>
          <w:color w:val="000000"/>
          <w:lang w:val="es-MX" w:eastAsia="es-MX"/>
        </w:rPr>
        <w:t>En tu libro de texto, encontrarás la secuencia de este tema. Es importante que lo revises para ampliar tus conocimientos; conforme lo leas, identifica las características de las capas de la atmósfera y relaciónenlo con el estado del tiempo.</w:t>
      </w:r>
    </w:p>
    <w:p w14:paraId="016FE5DC" w14:textId="77777777" w:rsidR="00150BFB" w:rsidRPr="00232AB1" w:rsidRDefault="00150BFB" w:rsidP="00232AB1">
      <w:pPr>
        <w:spacing w:after="0" w:line="240" w:lineRule="auto"/>
        <w:jc w:val="both"/>
        <w:rPr>
          <w:rFonts w:ascii="Montserrat" w:hAnsi="Montserrat"/>
          <w:lang w:val="es-MX"/>
        </w:rPr>
      </w:pPr>
    </w:p>
    <w:p w14:paraId="1E415DF3" w14:textId="77777777" w:rsidR="00644993" w:rsidRPr="00232AB1" w:rsidRDefault="00644993" w:rsidP="00E55A89">
      <w:pPr>
        <w:spacing w:after="0" w:line="240" w:lineRule="auto"/>
        <w:jc w:val="center"/>
        <w:rPr>
          <w:rFonts w:ascii="Montserrat" w:hAnsi="Montserrat"/>
          <w:lang w:val="es-MX"/>
        </w:rPr>
      </w:pPr>
    </w:p>
    <w:p w14:paraId="4CBDF750" w14:textId="77777777" w:rsidR="00644993" w:rsidRPr="00232AB1" w:rsidRDefault="00644993" w:rsidP="00E55A89">
      <w:pPr>
        <w:spacing w:after="0" w:line="240" w:lineRule="auto"/>
        <w:ind w:left="360"/>
        <w:jc w:val="center"/>
        <w:rPr>
          <w:rFonts w:ascii="Montserrat" w:eastAsia="Times New Roman" w:hAnsi="Montserrat" w:cs="Calibri"/>
          <w:b/>
          <w:bCs/>
          <w:sz w:val="24"/>
          <w:szCs w:val="24"/>
          <w:lang w:val="es-MX" w:eastAsia="es-MX"/>
        </w:rPr>
      </w:pPr>
      <w:r w:rsidRPr="00232AB1">
        <w:rPr>
          <w:rFonts w:ascii="Montserrat" w:eastAsia="Times New Roman" w:hAnsi="Montserrat" w:cs="Calibri"/>
          <w:b/>
          <w:bCs/>
          <w:sz w:val="24"/>
          <w:szCs w:val="24"/>
          <w:lang w:val="es-MX" w:eastAsia="es-MX"/>
        </w:rPr>
        <w:t>¡Buen trabajo!</w:t>
      </w:r>
    </w:p>
    <w:p w14:paraId="2EC58F35" w14:textId="77777777" w:rsidR="00644993" w:rsidRPr="009830AA" w:rsidRDefault="00644993" w:rsidP="00E55A89">
      <w:pPr>
        <w:spacing w:after="0" w:line="240" w:lineRule="auto"/>
        <w:ind w:left="360"/>
        <w:jc w:val="center"/>
        <w:rPr>
          <w:rFonts w:ascii="Montserrat" w:eastAsia="Times New Roman" w:hAnsi="Montserrat" w:cs="Helvetica"/>
          <w:lang w:val="es-MX" w:eastAsia="es-MX"/>
        </w:rPr>
      </w:pPr>
    </w:p>
    <w:p w14:paraId="6C13A13E" w14:textId="77777777" w:rsidR="00644993" w:rsidRPr="00232AB1" w:rsidRDefault="00644993" w:rsidP="00E55A89">
      <w:pPr>
        <w:spacing w:after="0" w:line="240" w:lineRule="auto"/>
        <w:ind w:left="360"/>
        <w:jc w:val="center"/>
        <w:rPr>
          <w:rFonts w:ascii="Montserrat" w:eastAsia="Times New Roman" w:hAnsi="Montserrat" w:cs="Helvetica"/>
          <w:sz w:val="24"/>
          <w:szCs w:val="24"/>
          <w:lang w:val="es-MX" w:eastAsia="es-MX"/>
        </w:rPr>
      </w:pPr>
      <w:r w:rsidRPr="00232AB1">
        <w:rPr>
          <w:rFonts w:ascii="Montserrat" w:eastAsia="Times New Roman" w:hAnsi="Montserrat" w:cs="Calibri"/>
          <w:b/>
          <w:bCs/>
          <w:sz w:val="24"/>
          <w:szCs w:val="24"/>
          <w:lang w:val="es-MX" w:eastAsia="es-MX"/>
        </w:rPr>
        <w:lastRenderedPageBreak/>
        <w:t>Gracias por tu esfuerzo.</w:t>
      </w:r>
    </w:p>
    <w:p w14:paraId="481DC22E" w14:textId="77777777" w:rsidR="00644993" w:rsidRPr="00232AB1" w:rsidRDefault="00644993" w:rsidP="00232AB1">
      <w:pPr>
        <w:spacing w:after="0" w:line="240" w:lineRule="auto"/>
        <w:jc w:val="both"/>
        <w:rPr>
          <w:rFonts w:ascii="Montserrat" w:eastAsia="Times New Roman" w:hAnsi="Montserrat" w:cs="Times New Roman"/>
          <w:color w:val="000000"/>
          <w:sz w:val="24"/>
          <w:szCs w:val="24"/>
          <w:lang w:val="es-MX" w:eastAsia="es-MX"/>
        </w:rPr>
      </w:pPr>
    </w:p>
    <w:sectPr w:rsidR="00644993" w:rsidRPr="00232AB1"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2B202" w14:textId="77777777" w:rsidR="00C6588C" w:rsidRDefault="00C6588C" w:rsidP="005E0CD5">
      <w:pPr>
        <w:spacing w:after="0" w:line="240" w:lineRule="auto"/>
      </w:pPr>
      <w:r>
        <w:separator/>
      </w:r>
    </w:p>
  </w:endnote>
  <w:endnote w:type="continuationSeparator" w:id="0">
    <w:p w14:paraId="3BBC67EE" w14:textId="77777777" w:rsidR="00C6588C" w:rsidRDefault="00C6588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0C33F" w14:textId="77777777" w:rsidR="00C6588C" w:rsidRDefault="00C6588C" w:rsidP="005E0CD5">
      <w:pPr>
        <w:spacing w:after="0" w:line="240" w:lineRule="auto"/>
      </w:pPr>
      <w:r>
        <w:separator/>
      </w:r>
    </w:p>
  </w:footnote>
  <w:footnote w:type="continuationSeparator" w:id="0">
    <w:p w14:paraId="74D47124" w14:textId="77777777" w:rsidR="00C6588C" w:rsidRDefault="00C6588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D09"/>
    <w:multiLevelType w:val="hybridMultilevel"/>
    <w:tmpl w:val="82A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B15D9"/>
    <w:multiLevelType w:val="hybridMultilevel"/>
    <w:tmpl w:val="A1C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BDE"/>
    <w:multiLevelType w:val="hybridMultilevel"/>
    <w:tmpl w:val="D76C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AA5"/>
    <w:multiLevelType w:val="hybridMultilevel"/>
    <w:tmpl w:val="F220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4791"/>
    <w:multiLevelType w:val="hybridMultilevel"/>
    <w:tmpl w:val="A68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4D0F"/>
    <w:multiLevelType w:val="hybridMultilevel"/>
    <w:tmpl w:val="00C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0108"/>
    <w:multiLevelType w:val="hybridMultilevel"/>
    <w:tmpl w:val="89809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61652"/>
    <w:multiLevelType w:val="hybridMultilevel"/>
    <w:tmpl w:val="E94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33BBE"/>
    <w:multiLevelType w:val="hybridMultilevel"/>
    <w:tmpl w:val="5DD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DB3222A"/>
    <w:multiLevelType w:val="hybridMultilevel"/>
    <w:tmpl w:val="B30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D2BA1"/>
    <w:multiLevelType w:val="hybridMultilevel"/>
    <w:tmpl w:val="E2C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E1370"/>
    <w:multiLevelType w:val="hybridMultilevel"/>
    <w:tmpl w:val="CBCE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E5DBF"/>
    <w:multiLevelType w:val="hybridMultilevel"/>
    <w:tmpl w:val="6C9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76A28"/>
    <w:multiLevelType w:val="hybridMultilevel"/>
    <w:tmpl w:val="4BB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E01C1"/>
    <w:multiLevelType w:val="hybridMultilevel"/>
    <w:tmpl w:val="07EA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4"/>
  </w:num>
  <w:num w:numId="5">
    <w:abstractNumId w:val="5"/>
  </w:num>
  <w:num w:numId="6">
    <w:abstractNumId w:val="8"/>
  </w:num>
  <w:num w:numId="7">
    <w:abstractNumId w:val="3"/>
  </w:num>
  <w:num w:numId="8">
    <w:abstractNumId w:val="12"/>
  </w:num>
  <w:num w:numId="9">
    <w:abstractNumId w:val="13"/>
  </w:num>
  <w:num w:numId="10">
    <w:abstractNumId w:val="15"/>
  </w:num>
  <w:num w:numId="11">
    <w:abstractNumId w:val="10"/>
  </w:num>
  <w:num w:numId="12">
    <w:abstractNumId w:val="1"/>
  </w:num>
  <w:num w:numId="13">
    <w:abstractNumId w:val="7"/>
  </w:num>
  <w:num w:numId="14">
    <w:abstractNumId w:val="11"/>
  </w:num>
  <w:num w:numId="15">
    <w:abstractNumId w:val="2"/>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04411"/>
    <w:rsid w:val="0003702D"/>
    <w:rsid w:val="0003765C"/>
    <w:rsid w:val="00055BB0"/>
    <w:rsid w:val="00057317"/>
    <w:rsid w:val="0006110F"/>
    <w:rsid w:val="00062314"/>
    <w:rsid w:val="00064064"/>
    <w:rsid w:val="000708DE"/>
    <w:rsid w:val="00071A45"/>
    <w:rsid w:val="00071C27"/>
    <w:rsid w:val="00082C2E"/>
    <w:rsid w:val="000844E2"/>
    <w:rsid w:val="000844FB"/>
    <w:rsid w:val="00085C4D"/>
    <w:rsid w:val="00086862"/>
    <w:rsid w:val="0008717F"/>
    <w:rsid w:val="00087259"/>
    <w:rsid w:val="00090DF4"/>
    <w:rsid w:val="00091DDA"/>
    <w:rsid w:val="000941FA"/>
    <w:rsid w:val="000975C6"/>
    <w:rsid w:val="000A47F3"/>
    <w:rsid w:val="000B480A"/>
    <w:rsid w:val="000C2A6A"/>
    <w:rsid w:val="000D26F6"/>
    <w:rsid w:val="000D7D8E"/>
    <w:rsid w:val="000E35E6"/>
    <w:rsid w:val="000E5577"/>
    <w:rsid w:val="000F5444"/>
    <w:rsid w:val="00100BA0"/>
    <w:rsid w:val="00101107"/>
    <w:rsid w:val="001171A5"/>
    <w:rsid w:val="0011732B"/>
    <w:rsid w:val="00122BEE"/>
    <w:rsid w:val="001276A0"/>
    <w:rsid w:val="00133FB7"/>
    <w:rsid w:val="00134B20"/>
    <w:rsid w:val="00135345"/>
    <w:rsid w:val="001410C7"/>
    <w:rsid w:val="00150047"/>
    <w:rsid w:val="00150BFB"/>
    <w:rsid w:val="00155234"/>
    <w:rsid w:val="001572D0"/>
    <w:rsid w:val="00157E4A"/>
    <w:rsid w:val="0016422B"/>
    <w:rsid w:val="00166CFA"/>
    <w:rsid w:val="00170714"/>
    <w:rsid w:val="00173032"/>
    <w:rsid w:val="00177CDE"/>
    <w:rsid w:val="00183149"/>
    <w:rsid w:val="00193D4C"/>
    <w:rsid w:val="001B114C"/>
    <w:rsid w:val="001B567F"/>
    <w:rsid w:val="001C367D"/>
    <w:rsid w:val="001C4F16"/>
    <w:rsid w:val="001C6933"/>
    <w:rsid w:val="001E2732"/>
    <w:rsid w:val="001E59D0"/>
    <w:rsid w:val="0020513F"/>
    <w:rsid w:val="00207245"/>
    <w:rsid w:val="002123F9"/>
    <w:rsid w:val="00213F5B"/>
    <w:rsid w:val="00214614"/>
    <w:rsid w:val="002203ED"/>
    <w:rsid w:val="00232AB1"/>
    <w:rsid w:val="00234485"/>
    <w:rsid w:val="0023655B"/>
    <w:rsid w:val="00236AAC"/>
    <w:rsid w:val="002416CA"/>
    <w:rsid w:val="0024279E"/>
    <w:rsid w:val="00246842"/>
    <w:rsid w:val="002510D2"/>
    <w:rsid w:val="00252511"/>
    <w:rsid w:val="002556B2"/>
    <w:rsid w:val="00264794"/>
    <w:rsid w:val="002674B9"/>
    <w:rsid w:val="00270E03"/>
    <w:rsid w:val="00272712"/>
    <w:rsid w:val="00281CBF"/>
    <w:rsid w:val="002873E7"/>
    <w:rsid w:val="002B2212"/>
    <w:rsid w:val="002B3BC0"/>
    <w:rsid w:val="002B6B58"/>
    <w:rsid w:val="002C2FB2"/>
    <w:rsid w:val="002C7DAB"/>
    <w:rsid w:val="002D2AA8"/>
    <w:rsid w:val="002D2CA2"/>
    <w:rsid w:val="002D3454"/>
    <w:rsid w:val="002D6DA6"/>
    <w:rsid w:val="002D7AD1"/>
    <w:rsid w:val="002E1A12"/>
    <w:rsid w:val="002E4B29"/>
    <w:rsid w:val="002F5F10"/>
    <w:rsid w:val="002F6782"/>
    <w:rsid w:val="002F6F33"/>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B2825"/>
    <w:rsid w:val="003B706C"/>
    <w:rsid w:val="003C3ECB"/>
    <w:rsid w:val="003C414F"/>
    <w:rsid w:val="003D535E"/>
    <w:rsid w:val="003D5F07"/>
    <w:rsid w:val="003E3562"/>
    <w:rsid w:val="003F09F3"/>
    <w:rsid w:val="003F5C21"/>
    <w:rsid w:val="00400AA6"/>
    <w:rsid w:val="00403775"/>
    <w:rsid w:val="00405687"/>
    <w:rsid w:val="00414254"/>
    <w:rsid w:val="00432FD8"/>
    <w:rsid w:val="00435701"/>
    <w:rsid w:val="00435B7F"/>
    <w:rsid w:val="004362B2"/>
    <w:rsid w:val="004515E9"/>
    <w:rsid w:val="00454A02"/>
    <w:rsid w:val="004649BF"/>
    <w:rsid w:val="00470C6F"/>
    <w:rsid w:val="00472D3B"/>
    <w:rsid w:val="00474412"/>
    <w:rsid w:val="00481943"/>
    <w:rsid w:val="00491E49"/>
    <w:rsid w:val="00492E8D"/>
    <w:rsid w:val="00493EAE"/>
    <w:rsid w:val="004A036E"/>
    <w:rsid w:val="004A1FE2"/>
    <w:rsid w:val="004A2A12"/>
    <w:rsid w:val="004A4A52"/>
    <w:rsid w:val="004B4123"/>
    <w:rsid w:val="004B4221"/>
    <w:rsid w:val="004C05BD"/>
    <w:rsid w:val="004C56AC"/>
    <w:rsid w:val="004C5F13"/>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22002"/>
    <w:rsid w:val="00524830"/>
    <w:rsid w:val="00527E60"/>
    <w:rsid w:val="00531C5B"/>
    <w:rsid w:val="005430FE"/>
    <w:rsid w:val="0054491D"/>
    <w:rsid w:val="00547803"/>
    <w:rsid w:val="005520AF"/>
    <w:rsid w:val="0055697E"/>
    <w:rsid w:val="00557B5D"/>
    <w:rsid w:val="00561798"/>
    <w:rsid w:val="005711C7"/>
    <w:rsid w:val="00591702"/>
    <w:rsid w:val="005A3401"/>
    <w:rsid w:val="005A785F"/>
    <w:rsid w:val="005B03F0"/>
    <w:rsid w:val="005B2DEE"/>
    <w:rsid w:val="005B3A48"/>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0EA9"/>
    <w:rsid w:val="00644993"/>
    <w:rsid w:val="0065018D"/>
    <w:rsid w:val="0065189D"/>
    <w:rsid w:val="006569F2"/>
    <w:rsid w:val="00663F5D"/>
    <w:rsid w:val="00667C45"/>
    <w:rsid w:val="00680A46"/>
    <w:rsid w:val="006847C5"/>
    <w:rsid w:val="00687D55"/>
    <w:rsid w:val="00690F92"/>
    <w:rsid w:val="00691888"/>
    <w:rsid w:val="00696C16"/>
    <w:rsid w:val="00697459"/>
    <w:rsid w:val="006B4EA9"/>
    <w:rsid w:val="006C1373"/>
    <w:rsid w:val="006C6A17"/>
    <w:rsid w:val="006C6D69"/>
    <w:rsid w:val="006D1F53"/>
    <w:rsid w:val="006D4423"/>
    <w:rsid w:val="006D7D3D"/>
    <w:rsid w:val="006F4856"/>
    <w:rsid w:val="006F5B56"/>
    <w:rsid w:val="007077A6"/>
    <w:rsid w:val="007126B9"/>
    <w:rsid w:val="007316B0"/>
    <w:rsid w:val="0073198F"/>
    <w:rsid w:val="00732742"/>
    <w:rsid w:val="007333B9"/>
    <w:rsid w:val="00752D51"/>
    <w:rsid w:val="00753772"/>
    <w:rsid w:val="00757942"/>
    <w:rsid w:val="00760F07"/>
    <w:rsid w:val="007745C9"/>
    <w:rsid w:val="00774C12"/>
    <w:rsid w:val="00784244"/>
    <w:rsid w:val="00786446"/>
    <w:rsid w:val="00793279"/>
    <w:rsid w:val="007A7872"/>
    <w:rsid w:val="007B6D38"/>
    <w:rsid w:val="007B794D"/>
    <w:rsid w:val="007D0BD5"/>
    <w:rsid w:val="007D1796"/>
    <w:rsid w:val="007D2CBC"/>
    <w:rsid w:val="007D72F0"/>
    <w:rsid w:val="007F071E"/>
    <w:rsid w:val="007F2293"/>
    <w:rsid w:val="0080447C"/>
    <w:rsid w:val="008064B2"/>
    <w:rsid w:val="008275EA"/>
    <w:rsid w:val="008309F3"/>
    <w:rsid w:val="00833076"/>
    <w:rsid w:val="0085398A"/>
    <w:rsid w:val="00854A17"/>
    <w:rsid w:val="00857DB3"/>
    <w:rsid w:val="0086232B"/>
    <w:rsid w:val="00864495"/>
    <w:rsid w:val="008651D0"/>
    <w:rsid w:val="008724D5"/>
    <w:rsid w:val="008733E4"/>
    <w:rsid w:val="0088158B"/>
    <w:rsid w:val="0088751B"/>
    <w:rsid w:val="008916C0"/>
    <w:rsid w:val="00892D84"/>
    <w:rsid w:val="0089403D"/>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7139"/>
    <w:rsid w:val="00937455"/>
    <w:rsid w:val="00941681"/>
    <w:rsid w:val="00951093"/>
    <w:rsid w:val="0095198C"/>
    <w:rsid w:val="00957588"/>
    <w:rsid w:val="00957B5C"/>
    <w:rsid w:val="0096099A"/>
    <w:rsid w:val="00973C35"/>
    <w:rsid w:val="009830AA"/>
    <w:rsid w:val="009861C9"/>
    <w:rsid w:val="009A520B"/>
    <w:rsid w:val="009B3E5A"/>
    <w:rsid w:val="009B4978"/>
    <w:rsid w:val="009E0312"/>
    <w:rsid w:val="009E088E"/>
    <w:rsid w:val="009E1FFF"/>
    <w:rsid w:val="009E52A9"/>
    <w:rsid w:val="009E6A9B"/>
    <w:rsid w:val="009F14C4"/>
    <w:rsid w:val="009F45EB"/>
    <w:rsid w:val="00A12059"/>
    <w:rsid w:val="00A21E68"/>
    <w:rsid w:val="00A22110"/>
    <w:rsid w:val="00A330CB"/>
    <w:rsid w:val="00A343FC"/>
    <w:rsid w:val="00A37ED2"/>
    <w:rsid w:val="00A4265F"/>
    <w:rsid w:val="00A52F02"/>
    <w:rsid w:val="00A6186E"/>
    <w:rsid w:val="00A61C45"/>
    <w:rsid w:val="00A7103F"/>
    <w:rsid w:val="00A76267"/>
    <w:rsid w:val="00A94CA1"/>
    <w:rsid w:val="00A95AFB"/>
    <w:rsid w:val="00AA2DC7"/>
    <w:rsid w:val="00AA3907"/>
    <w:rsid w:val="00AB2C68"/>
    <w:rsid w:val="00AB5975"/>
    <w:rsid w:val="00AC0CFE"/>
    <w:rsid w:val="00AC361A"/>
    <w:rsid w:val="00AC57DD"/>
    <w:rsid w:val="00AC6731"/>
    <w:rsid w:val="00AD5E8D"/>
    <w:rsid w:val="00AF1B9F"/>
    <w:rsid w:val="00AF2D6E"/>
    <w:rsid w:val="00AF4E01"/>
    <w:rsid w:val="00B03A68"/>
    <w:rsid w:val="00B04C7C"/>
    <w:rsid w:val="00B107A4"/>
    <w:rsid w:val="00B112A5"/>
    <w:rsid w:val="00B13956"/>
    <w:rsid w:val="00B1530D"/>
    <w:rsid w:val="00B16179"/>
    <w:rsid w:val="00B23466"/>
    <w:rsid w:val="00B23DAC"/>
    <w:rsid w:val="00B3766B"/>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978"/>
    <w:rsid w:val="00C277D0"/>
    <w:rsid w:val="00C32D40"/>
    <w:rsid w:val="00C34713"/>
    <w:rsid w:val="00C36815"/>
    <w:rsid w:val="00C37A67"/>
    <w:rsid w:val="00C40E1B"/>
    <w:rsid w:val="00C42BE7"/>
    <w:rsid w:val="00C57830"/>
    <w:rsid w:val="00C6102D"/>
    <w:rsid w:val="00C614C0"/>
    <w:rsid w:val="00C62EE3"/>
    <w:rsid w:val="00C64408"/>
    <w:rsid w:val="00C6588C"/>
    <w:rsid w:val="00C67FB2"/>
    <w:rsid w:val="00C70CC9"/>
    <w:rsid w:val="00C75FB8"/>
    <w:rsid w:val="00C76D55"/>
    <w:rsid w:val="00C76FA4"/>
    <w:rsid w:val="00C77D34"/>
    <w:rsid w:val="00C82E0B"/>
    <w:rsid w:val="00C8773F"/>
    <w:rsid w:val="00CA6788"/>
    <w:rsid w:val="00CB42C6"/>
    <w:rsid w:val="00CC40F6"/>
    <w:rsid w:val="00CC64FB"/>
    <w:rsid w:val="00CE098B"/>
    <w:rsid w:val="00CE63D9"/>
    <w:rsid w:val="00CF3285"/>
    <w:rsid w:val="00D03EA8"/>
    <w:rsid w:val="00D10DF3"/>
    <w:rsid w:val="00D12010"/>
    <w:rsid w:val="00D1567E"/>
    <w:rsid w:val="00D33D68"/>
    <w:rsid w:val="00D361DB"/>
    <w:rsid w:val="00D51829"/>
    <w:rsid w:val="00D521F0"/>
    <w:rsid w:val="00D52995"/>
    <w:rsid w:val="00D57115"/>
    <w:rsid w:val="00D63040"/>
    <w:rsid w:val="00D76215"/>
    <w:rsid w:val="00D8416F"/>
    <w:rsid w:val="00D909A7"/>
    <w:rsid w:val="00D92526"/>
    <w:rsid w:val="00D93611"/>
    <w:rsid w:val="00D93C7C"/>
    <w:rsid w:val="00D95389"/>
    <w:rsid w:val="00DA5D3F"/>
    <w:rsid w:val="00DB1432"/>
    <w:rsid w:val="00DB59C4"/>
    <w:rsid w:val="00DC1652"/>
    <w:rsid w:val="00DC7967"/>
    <w:rsid w:val="00DD1A97"/>
    <w:rsid w:val="00DD7B8F"/>
    <w:rsid w:val="00DE3806"/>
    <w:rsid w:val="00DE40E0"/>
    <w:rsid w:val="00DF029B"/>
    <w:rsid w:val="00DF28E4"/>
    <w:rsid w:val="00DF3E98"/>
    <w:rsid w:val="00DF6F95"/>
    <w:rsid w:val="00DF7B79"/>
    <w:rsid w:val="00E00713"/>
    <w:rsid w:val="00E010DB"/>
    <w:rsid w:val="00E03165"/>
    <w:rsid w:val="00E06B12"/>
    <w:rsid w:val="00E15EF7"/>
    <w:rsid w:val="00E162CC"/>
    <w:rsid w:val="00E206EA"/>
    <w:rsid w:val="00E20A20"/>
    <w:rsid w:val="00E24DC7"/>
    <w:rsid w:val="00E43855"/>
    <w:rsid w:val="00E4720E"/>
    <w:rsid w:val="00E52F59"/>
    <w:rsid w:val="00E55A89"/>
    <w:rsid w:val="00E61E26"/>
    <w:rsid w:val="00E63738"/>
    <w:rsid w:val="00E63AD4"/>
    <w:rsid w:val="00E71A8A"/>
    <w:rsid w:val="00E73665"/>
    <w:rsid w:val="00E75411"/>
    <w:rsid w:val="00E82354"/>
    <w:rsid w:val="00E82890"/>
    <w:rsid w:val="00E87719"/>
    <w:rsid w:val="00E87CCD"/>
    <w:rsid w:val="00EA0583"/>
    <w:rsid w:val="00EB0407"/>
    <w:rsid w:val="00EB428C"/>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947"/>
    <w:rsid w:val="00F66E76"/>
    <w:rsid w:val="00F74F04"/>
    <w:rsid w:val="00F75804"/>
    <w:rsid w:val="00F8358E"/>
    <w:rsid w:val="00FA119A"/>
    <w:rsid w:val="00FA47DD"/>
    <w:rsid w:val="00FB3D89"/>
    <w:rsid w:val="00FB6B4E"/>
    <w:rsid w:val="00FC5B0B"/>
    <w:rsid w:val="00FC65D1"/>
    <w:rsid w:val="00FD1AB0"/>
    <w:rsid w:val="00FD1CBE"/>
    <w:rsid w:val="00FD442C"/>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E7D2BED4-3640-4D08-A3D5-3B3C92B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C546-1CFA-4094-AC59-F6059BA8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544</Words>
  <Characters>880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4</cp:revision>
  <dcterms:created xsi:type="dcterms:W3CDTF">2020-11-13T23:40:00Z</dcterms:created>
  <dcterms:modified xsi:type="dcterms:W3CDTF">2020-11-15T01:27:00Z</dcterms:modified>
</cp:coreProperties>
</file>